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F9" w:rsidRDefault="005A3BBF" w:rsidP="00691E2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 xml:space="preserve">SEAMAN’S </w:t>
      </w:r>
      <w:r w:rsidR="00AC07C3">
        <w:rPr>
          <w:sz w:val="28"/>
          <w:u w:val="single"/>
          <w:lang w:val="en-US"/>
        </w:rPr>
        <w:t xml:space="preserve"> </w:t>
      </w:r>
      <w:r w:rsidR="001321F9">
        <w:rPr>
          <w:sz w:val="28"/>
          <w:u w:val="single"/>
          <w:lang w:val="en-US"/>
        </w:rPr>
        <w:t>PRE-EMPLOYMENT CHECK LIST</w:t>
      </w:r>
    </w:p>
    <w:p w:rsidR="00213C30" w:rsidRPr="00373E7C" w:rsidRDefault="009E259A" w:rsidP="00691E2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lang w:val="en-US"/>
        </w:rPr>
      </w:pPr>
      <w:r>
        <w:rPr>
          <w:noProof/>
          <w:lang w:eastAsia="ru-RU"/>
        </w:rPr>
        <w:pict>
          <v:rect id="_x0000_s1051" style="position:absolute;left:0;text-align:left;margin-left:461.25pt;margin-top:3.2pt;width:81pt;height:90pt;z-index:-251658752" wrapcoords="-200 0 -200 21420 21600 21420 21600 0 -200 0" stroked="f">
            <v:textbox>
              <w:txbxContent>
                <w:tbl>
                  <w:tblPr>
                    <w:tblW w:w="4546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21"/>
                  </w:tblGrid>
                  <w:tr w:rsidR="00746134">
                    <w:trPr>
                      <w:trHeight w:val="1564"/>
                    </w:trPr>
                    <w:tc>
                      <w:tcPr>
                        <w:tcW w:w="5000" w:type="pct"/>
                      </w:tcPr>
                      <w:p w:rsidR="00746134" w:rsidRDefault="00746134"/>
                    </w:tc>
                  </w:tr>
                </w:tbl>
                <w:p w:rsidR="00746134" w:rsidRDefault="00746134"/>
              </w:txbxContent>
            </v:textbox>
          </v:rect>
        </w:pict>
      </w:r>
      <w:r w:rsidR="00905411" w:rsidRPr="00373E7C">
        <w:rPr>
          <w:lang w:val="en-US"/>
        </w:rPr>
        <w:t xml:space="preserve">                                                                                                                  </w:t>
      </w:r>
    </w:p>
    <w:p w:rsidR="005A3BBF" w:rsidRDefault="005A3BB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bookmarkStart w:id="0" w:name="_GoBack"/>
      <w:r>
        <w:rPr>
          <w:lang w:val="en-US"/>
        </w:rPr>
        <w:t xml:space="preserve">                                                                  A.  PERSONAL DETAILS</w:t>
      </w:r>
    </w:p>
    <w:bookmarkEnd w:id="0"/>
    <w:p w:rsidR="00213C30" w:rsidRDefault="006E51F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16"/>
          <w:szCs w:val="16"/>
          <w:lang w:val="en-US"/>
        </w:rPr>
      </w:pPr>
      <w:r>
        <w:rPr>
          <w:lang w:val="en-US"/>
        </w:rPr>
        <w:t xml:space="preserve">          </w:t>
      </w:r>
      <w:r>
        <w:rPr>
          <w:b w:val="0"/>
          <w:bCs w:val="0"/>
          <w:lang w:val="en-US"/>
        </w:rPr>
        <w:t xml:space="preserve">             </w:t>
      </w:r>
      <w:r w:rsidR="00213C30" w:rsidRPr="00373E7C">
        <w:rPr>
          <w:lang w:val="en-US"/>
        </w:rPr>
        <w:t xml:space="preserve"> 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787"/>
        <w:gridCol w:w="2741"/>
        <w:gridCol w:w="2659"/>
      </w:tblGrid>
      <w:tr w:rsidR="005A3BBF" w:rsidRPr="008F1D9C">
        <w:tc>
          <w:tcPr>
            <w:tcW w:w="1101" w:type="dxa"/>
          </w:tcPr>
          <w:p w:rsidR="005A3BBF" w:rsidRPr="008F1D9C" w:rsidRDefault="005A3BBF" w:rsidP="00DF5C1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lang w:val="en-US"/>
              </w:rPr>
            </w:pPr>
            <w:r w:rsidRPr="008F1D9C">
              <w:rPr>
                <w:lang w:val="en-US"/>
              </w:rPr>
              <w:t>Name</w:t>
            </w:r>
          </w:p>
        </w:tc>
        <w:tc>
          <w:tcPr>
            <w:tcW w:w="2787" w:type="dxa"/>
          </w:tcPr>
          <w:p w:rsidR="005A3BBF" w:rsidRPr="00FA7BAE" w:rsidRDefault="005A3BBF" w:rsidP="00B742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lang w:val="en-US"/>
              </w:rPr>
            </w:pPr>
          </w:p>
        </w:tc>
        <w:tc>
          <w:tcPr>
            <w:tcW w:w="2741" w:type="dxa"/>
          </w:tcPr>
          <w:p w:rsidR="005A3BBF" w:rsidRPr="008F1D9C" w:rsidRDefault="005A3BBF" w:rsidP="00DF5C1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60"/>
              <w:jc w:val="left"/>
              <w:rPr>
                <w:lang w:val="en-US"/>
              </w:rPr>
            </w:pPr>
          </w:p>
        </w:tc>
        <w:tc>
          <w:tcPr>
            <w:tcW w:w="2659" w:type="dxa"/>
          </w:tcPr>
          <w:p w:rsidR="005A3BBF" w:rsidRPr="008F1D9C" w:rsidRDefault="005A3BBF" w:rsidP="00DF5C1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60"/>
              <w:jc w:val="left"/>
              <w:rPr>
                <w:lang w:val="en-US"/>
              </w:rPr>
            </w:pPr>
          </w:p>
        </w:tc>
      </w:tr>
    </w:tbl>
    <w:p w:rsidR="005A3BBF" w:rsidRDefault="002A5C9C" w:rsidP="005A3BB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16"/>
          <w:szCs w:val="16"/>
          <w:lang w:val="en-US"/>
        </w:rPr>
      </w:pPr>
      <w:r>
        <w:rPr>
          <w:lang w:val="en-US"/>
        </w:rPr>
        <w:t xml:space="preserve"> </w:t>
      </w:r>
      <w:r w:rsidR="005A3BBF">
        <w:rPr>
          <w:lang w:val="en-US"/>
        </w:rPr>
        <w:t xml:space="preserve">          </w:t>
      </w:r>
      <w:r w:rsidR="005A3BBF">
        <w:rPr>
          <w:b w:val="0"/>
          <w:bCs w:val="0"/>
          <w:lang w:val="en-US"/>
        </w:rPr>
        <w:t xml:space="preserve">             </w:t>
      </w:r>
      <w:r w:rsidR="005A3BBF" w:rsidRPr="00373E7C">
        <w:rPr>
          <w:lang w:val="en-US"/>
        </w:rPr>
        <w:t xml:space="preserve">              </w:t>
      </w:r>
      <w:r w:rsidR="005A3BBF">
        <w:rPr>
          <w:b w:val="0"/>
          <w:bCs w:val="0"/>
          <w:sz w:val="16"/>
          <w:lang w:val="en-GB"/>
        </w:rPr>
        <w:t>Surname</w:t>
      </w:r>
      <w:r w:rsidR="005A3BBF" w:rsidRPr="00373E7C">
        <w:rPr>
          <w:b w:val="0"/>
          <w:bCs w:val="0"/>
          <w:sz w:val="16"/>
          <w:lang w:val="en-US"/>
        </w:rPr>
        <w:t xml:space="preserve">                                                        </w:t>
      </w:r>
      <w:r w:rsidR="005A3BBF">
        <w:rPr>
          <w:b w:val="0"/>
          <w:bCs w:val="0"/>
          <w:sz w:val="16"/>
          <w:lang w:val="en-US"/>
        </w:rPr>
        <w:t xml:space="preserve">   F</w:t>
      </w:r>
      <w:r w:rsidR="004B68F5">
        <w:rPr>
          <w:b w:val="0"/>
          <w:bCs w:val="0"/>
          <w:sz w:val="16"/>
          <w:lang w:val="en-GB"/>
        </w:rPr>
        <w:t>irst</w:t>
      </w:r>
      <w:r w:rsidR="005A3BBF" w:rsidRPr="00373E7C">
        <w:rPr>
          <w:b w:val="0"/>
          <w:bCs w:val="0"/>
          <w:sz w:val="16"/>
          <w:lang w:val="en-US"/>
        </w:rPr>
        <w:t xml:space="preserve"> name   </w:t>
      </w:r>
      <w:r w:rsidR="005A3BBF" w:rsidRPr="00373E7C">
        <w:rPr>
          <w:lang w:val="en-US"/>
        </w:rPr>
        <w:t xml:space="preserve">   </w:t>
      </w:r>
      <w:r w:rsidR="005A3BBF">
        <w:rPr>
          <w:lang w:val="en-US"/>
        </w:rPr>
        <w:t xml:space="preserve">                            </w:t>
      </w:r>
      <w:r w:rsidR="005A3BBF" w:rsidRPr="00F7753C">
        <w:rPr>
          <w:b w:val="0"/>
          <w:sz w:val="16"/>
          <w:szCs w:val="16"/>
          <w:lang w:val="en-US"/>
        </w:rPr>
        <w:t>Father’s name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46375D" w:rsidRPr="008F1D9C">
        <w:tc>
          <w:tcPr>
            <w:tcW w:w="2448" w:type="dxa"/>
          </w:tcPr>
          <w:p w:rsidR="0046375D" w:rsidRPr="008F1D9C" w:rsidRDefault="0046375D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 w:rsidRPr="008F1D9C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 and place </w:t>
            </w:r>
            <w:r w:rsidRPr="008F1D9C">
              <w:rPr>
                <w:lang w:val="en-US"/>
              </w:rPr>
              <w:t>of birth</w:t>
            </w:r>
            <w:r>
              <w:rPr>
                <w:lang w:val="en-US"/>
              </w:rPr>
              <w:t xml:space="preserve">    </w:t>
            </w:r>
            <w:r w:rsidRPr="008F1D9C">
              <w:rPr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:rsidR="0046375D" w:rsidRPr="008F1D9C" w:rsidRDefault="0046375D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</w:tbl>
    <w:p w:rsidR="00213C30" w:rsidRDefault="00213C30" w:rsidP="00587B0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45"/>
        </w:tabs>
        <w:jc w:val="left"/>
        <w:rPr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3330"/>
        <w:gridCol w:w="1350"/>
        <w:gridCol w:w="3150"/>
      </w:tblGrid>
      <w:tr w:rsidR="0046375D" w:rsidRPr="008F1D9C">
        <w:tc>
          <w:tcPr>
            <w:tcW w:w="1458" w:type="dxa"/>
          </w:tcPr>
          <w:p w:rsidR="0046375D" w:rsidRPr="008F1D9C" w:rsidRDefault="0046375D" w:rsidP="00DF5C1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ationality    </w:t>
            </w:r>
            <w:r w:rsidRPr="008F1D9C">
              <w:rPr>
                <w:lang w:val="en-US"/>
              </w:rPr>
              <w:t xml:space="preserve"> </w:t>
            </w:r>
          </w:p>
        </w:tc>
        <w:tc>
          <w:tcPr>
            <w:tcW w:w="3330" w:type="dxa"/>
          </w:tcPr>
          <w:p w:rsidR="0046375D" w:rsidRPr="004B68F5" w:rsidRDefault="00396854" w:rsidP="00DF5C1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Ukrain</w:t>
            </w:r>
            <w:r w:rsidR="004B68F5">
              <w:rPr>
                <w:lang w:val="en-US"/>
              </w:rPr>
              <w:t>ian</w:t>
            </w:r>
          </w:p>
        </w:tc>
        <w:tc>
          <w:tcPr>
            <w:tcW w:w="1350" w:type="dxa"/>
          </w:tcPr>
          <w:p w:rsidR="0046375D" w:rsidRPr="008F1D9C" w:rsidRDefault="0046375D" w:rsidP="00DF5C1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US"/>
                  </w:rPr>
                  <w:t>Family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US"/>
                  </w:rPr>
                  <w:t>State</w:t>
                </w:r>
              </w:smartTag>
            </w:smartTag>
          </w:p>
        </w:tc>
        <w:tc>
          <w:tcPr>
            <w:tcW w:w="3150" w:type="dxa"/>
          </w:tcPr>
          <w:p w:rsidR="0046375D" w:rsidRPr="008F1D9C" w:rsidRDefault="0046375D" w:rsidP="001218D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ind w:right="-1985"/>
              <w:jc w:val="left"/>
              <w:rPr>
                <w:lang w:val="en-US"/>
              </w:rPr>
            </w:pPr>
          </w:p>
        </w:tc>
      </w:tr>
    </w:tbl>
    <w:p w:rsidR="0046375D" w:rsidRDefault="00B7425D" w:rsidP="00587B0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45"/>
        </w:tabs>
        <w:jc w:val="left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1102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295"/>
      </w:tblGrid>
      <w:tr w:rsidR="0046375D" w:rsidRPr="008F1D9C" w:rsidTr="001218D1">
        <w:tc>
          <w:tcPr>
            <w:tcW w:w="1728" w:type="dxa"/>
          </w:tcPr>
          <w:p w:rsidR="0046375D" w:rsidRPr="008F1D9C" w:rsidRDefault="0046375D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bCs w:val="0"/>
                <w:lang w:val="en-US"/>
              </w:rPr>
              <w:t xml:space="preserve">Home </w:t>
            </w:r>
            <w:r w:rsidRPr="008F1D9C">
              <w:rPr>
                <w:bCs w:val="0"/>
                <w:lang w:val="en-US"/>
              </w:rPr>
              <w:t>Address</w:t>
            </w:r>
          </w:p>
        </w:tc>
        <w:tc>
          <w:tcPr>
            <w:tcW w:w="9295" w:type="dxa"/>
          </w:tcPr>
          <w:p w:rsidR="0046375D" w:rsidRPr="00FA7BAE" w:rsidRDefault="0046375D" w:rsidP="00FA7BA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</w:tbl>
    <w:p w:rsidR="00A86E35" w:rsidRDefault="00A86E35">
      <w:pPr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                                                                     </w:t>
      </w:r>
      <w:r w:rsidRPr="00691E24">
        <w:rPr>
          <w:bCs/>
          <w:sz w:val="16"/>
          <w:szCs w:val="16"/>
          <w:lang w:val="en-US"/>
        </w:rPr>
        <w:t>(</w:t>
      </w:r>
      <w:r w:rsidR="0046375D">
        <w:rPr>
          <w:bCs/>
          <w:sz w:val="16"/>
          <w:szCs w:val="16"/>
          <w:lang w:val="en-US"/>
        </w:rPr>
        <w:t>Permanent</w:t>
      </w:r>
      <w:r>
        <w:rPr>
          <w:bCs/>
          <w:sz w:val="16"/>
          <w:szCs w:val="16"/>
          <w:lang w:val="en-US"/>
        </w:rPr>
        <w:t xml:space="preserve"> residence</w:t>
      </w:r>
      <w:r w:rsidRPr="00691E24">
        <w:rPr>
          <w:bCs/>
          <w:sz w:val="16"/>
          <w:szCs w:val="16"/>
          <w:lang w:val="en-US"/>
        </w:rPr>
        <w:t>)</w:t>
      </w:r>
    </w:p>
    <w:tbl>
      <w:tblPr>
        <w:tblW w:w="110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9115"/>
      </w:tblGrid>
      <w:tr w:rsidR="00A86E35" w:rsidRPr="00AD4B6D" w:rsidTr="001218D1">
        <w:tc>
          <w:tcPr>
            <w:tcW w:w="1908" w:type="dxa"/>
          </w:tcPr>
          <w:p w:rsidR="00A86E35" w:rsidRPr="00AD4B6D" w:rsidRDefault="00A86E35">
            <w:pPr>
              <w:rPr>
                <w:b/>
                <w:bCs/>
                <w:lang w:val="en-US"/>
              </w:rPr>
            </w:pPr>
            <w:r w:rsidRPr="00AD4B6D">
              <w:rPr>
                <w:b/>
                <w:bCs/>
                <w:lang w:val="en-US"/>
              </w:rPr>
              <w:t>E-mail</w:t>
            </w:r>
            <w:r w:rsidR="0046375D">
              <w:rPr>
                <w:b/>
                <w:bCs/>
                <w:lang w:val="en-US"/>
              </w:rPr>
              <w:t>, tel. /mob</w:t>
            </w:r>
          </w:p>
        </w:tc>
        <w:tc>
          <w:tcPr>
            <w:tcW w:w="9115" w:type="dxa"/>
          </w:tcPr>
          <w:p w:rsidR="00A86E35" w:rsidRPr="00AD4B6D" w:rsidRDefault="00A86E35">
            <w:pPr>
              <w:rPr>
                <w:b/>
                <w:bCs/>
                <w:color w:val="365F91"/>
                <w:lang w:val="en-US"/>
              </w:rPr>
            </w:pPr>
          </w:p>
        </w:tc>
      </w:tr>
    </w:tbl>
    <w:p w:rsidR="007C73D2" w:rsidRDefault="007C73D2">
      <w:pPr>
        <w:rPr>
          <w:bCs/>
          <w:sz w:val="16"/>
          <w:szCs w:val="16"/>
          <w:lang w:val="en-US"/>
        </w:rPr>
      </w:pPr>
      <w:r w:rsidRPr="00691E24">
        <w:rPr>
          <w:bCs/>
          <w:sz w:val="16"/>
          <w:szCs w:val="16"/>
          <w:lang w:val="en-US"/>
        </w:rPr>
        <w:t xml:space="preserve">                                                                                                         </w:t>
      </w:r>
    </w:p>
    <w:tbl>
      <w:tblPr>
        <w:tblW w:w="1102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9025"/>
      </w:tblGrid>
      <w:tr w:rsidR="002F2BF6" w:rsidRPr="008F1D9C" w:rsidTr="001218D1">
        <w:tc>
          <w:tcPr>
            <w:tcW w:w="1998" w:type="dxa"/>
            <w:tcBorders>
              <w:bottom w:val="single" w:sz="4" w:space="0" w:color="auto"/>
            </w:tcBorders>
          </w:tcPr>
          <w:p w:rsidR="002F2BF6" w:rsidRPr="008F1D9C" w:rsidRDefault="002F2BF6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bCs w:val="0"/>
                <w:lang w:val="en-US"/>
              </w:rPr>
              <w:t xml:space="preserve">Trade Education  </w:t>
            </w:r>
          </w:p>
        </w:tc>
        <w:tc>
          <w:tcPr>
            <w:tcW w:w="9025" w:type="dxa"/>
            <w:tcBorders>
              <w:bottom w:val="single" w:sz="4" w:space="0" w:color="auto"/>
            </w:tcBorders>
          </w:tcPr>
          <w:p w:rsidR="002F2BF6" w:rsidRPr="00AA2D07" w:rsidRDefault="002F2BF6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F2BF6" w:rsidRPr="008F1D9C" w:rsidTr="001218D1">
        <w:tc>
          <w:tcPr>
            <w:tcW w:w="11023" w:type="dxa"/>
            <w:gridSpan w:val="2"/>
            <w:tcBorders>
              <w:top w:val="single" w:sz="4" w:space="0" w:color="auto"/>
            </w:tcBorders>
          </w:tcPr>
          <w:p w:rsidR="002F2BF6" w:rsidRPr="00AA2D07" w:rsidRDefault="002F2BF6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A86E35" w:rsidRPr="002F2BF6" w:rsidRDefault="002F2BF6" w:rsidP="002F2BF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 xml:space="preserve">                                                             ( </w:t>
      </w:r>
      <w:r w:rsidRPr="002F2BF6">
        <w:rPr>
          <w:b w:val="0"/>
          <w:sz w:val="16"/>
          <w:szCs w:val="16"/>
          <w:lang w:val="en-US"/>
        </w:rPr>
        <w:t>Coll</w:t>
      </w:r>
      <w:r>
        <w:rPr>
          <w:b w:val="0"/>
          <w:sz w:val="16"/>
          <w:szCs w:val="16"/>
          <w:lang w:val="en-US"/>
        </w:rPr>
        <w:t>e</w:t>
      </w:r>
      <w:r w:rsidRPr="002F2BF6">
        <w:rPr>
          <w:b w:val="0"/>
          <w:sz w:val="16"/>
          <w:szCs w:val="16"/>
          <w:lang w:val="en-US"/>
        </w:rPr>
        <w:t>ge</w:t>
      </w:r>
      <w:r>
        <w:rPr>
          <w:b w:val="0"/>
          <w:sz w:val="16"/>
          <w:szCs w:val="16"/>
          <w:lang w:val="en-US"/>
        </w:rPr>
        <w:t xml:space="preserve"> / </w:t>
      </w:r>
      <w:r w:rsidRPr="002F2BF6">
        <w:rPr>
          <w:b w:val="0"/>
          <w:sz w:val="16"/>
          <w:szCs w:val="16"/>
          <w:lang w:val="en-US"/>
        </w:rPr>
        <w:t>university</w:t>
      </w:r>
      <w:r>
        <w:rPr>
          <w:b w:val="0"/>
          <w:sz w:val="16"/>
          <w:szCs w:val="16"/>
          <w:lang w:val="en-US"/>
        </w:rPr>
        <w:t xml:space="preserve"> / </w:t>
      </w:r>
      <w:r w:rsidRPr="002F2BF6">
        <w:rPr>
          <w:b w:val="0"/>
          <w:sz w:val="16"/>
          <w:szCs w:val="16"/>
          <w:lang w:val="en-US"/>
        </w:rPr>
        <w:t>a</w:t>
      </w:r>
      <w:r>
        <w:rPr>
          <w:b w:val="0"/>
          <w:sz w:val="16"/>
          <w:szCs w:val="16"/>
          <w:lang w:val="en-US"/>
        </w:rPr>
        <w:t>c</w:t>
      </w:r>
      <w:r w:rsidRPr="002F2BF6">
        <w:rPr>
          <w:b w:val="0"/>
          <w:sz w:val="16"/>
          <w:szCs w:val="16"/>
          <w:lang w:val="en-US"/>
        </w:rPr>
        <w:t>ademy</w:t>
      </w:r>
      <w:r>
        <w:rPr>
          <w:b w:val="0"/>
          <w:sz w:val="16"/>
          <w:szCs w:val="16"/>
          <w:lang w:val="en-US"/>
        </w:rPr>
        <w:t>, date of graduation )</w:t>
      </w:r>
    </w:p>
    <w:tbl>
      <w:tblPr>
        <w:tblW w:w="110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7229"/>
      </w:tblGrid>
      <w:tr w:rsidR="00A17461" w:rsidRPr="00AD4B6D" w:rsidTr="001218D1">
        <w:tc>
          <w:tcPr>
            <w:tcW w:w="3794" w:type="dxa"/>
          </w:tcPr>
          <w:p w:rsidR="00A17461" w:rsidRDefault="00A17461" w:rsidP="00AF56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ital status (married/single/divorced)</w:t>
            </w:r>
          </w:p>
        </w:tc>
        <w:tc>
          <w:tcPr>
            <w:tcW w:w="7229" w:type="dxa"/>
          </w:tcPr>
          <w:p w:rsidR="00A17461" w:rsidRPr="00AD4B6D" w:rsidRDefault="00A17461" w:rsidP="00AF56AF">
            <w:pPr>
              <w:rPr>
                <w:b/>
                <w:bCs/>
                <w:color w:val="365F91"/>
                <w:lang w:val="en-US"/>
              </w:rPr>
            </w:pPr>
          </w:p>
        </w:tc>
      </w:tr>
      <w:tr w:rsidR="002A5C9C" w:rsidRPr="00AD4B6D" w:rsidTr="004C0119">
        <w:trPr>
          <w:trHeight w:val="319"/>
        </w:trPr>
        <w:tc>
          <w:tcPr>
            <w:tcW w:w="3794" w:type="dxa"/>
          </w:tcPr>
          <w:p w:rsidR="002F2BF6" w:rsidRPr="00AD4B6D" w:rsidRDefault="002A5C9C" w:rsidP="00AF56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ife</w:t>
            </w:r>
            <w:r w:rsidR="002F2B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ull Name</w:t>
            </w:r>
          </w:p>
        </w:tc>
        <w:tc>
          <w:tcPr>
            <w:tcW w:w="7229" w:type="dxa"/>
          </w:tcPr>
          <w:p w:rsidR="002F2BF6" w:rsidRPr="00AD4B6D" w:rsidRDefault="002F2BF6" w:rsidP="00AF56AF">
            <w:pPr>
              <w:rPr>
                <w:b/>
                <w:bCs/>
                <w:color w:val="365F91"/>
                <w:lang w:val="en-US"/>
              </w:rPr>
            </w:pPr>
          </w:p>
        </w:tc>
      </w:tr>
      <w:tr w:rsidR="00A17461" w:rsidRPr="00AD4B6D" w:rsidTr="001218D1">
        <w:tc>
          <w:tcPr>
            <w:tcW w:w="3794" w:type="dxa"/>
          </w:tcPr>
          <w:p w:rsidR="00A17461" w:rsidRDefault="00A17461" w:rsidP="004B68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eneficia</w:t>
            </w:r>
            <w:r w:rsidR="004B68F5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y Full Name</w:t>
            </w:r>
          </w:p>
        </w:tc>
        <w:tc>
          <w:tcPr>
            <w:tcW w:w="7229" w:type="dxa"/>
          </w:tcPr>
          <w:p w:rsidR="00A17461" w:rsidRPr="00AD4B6D" w:rsidRDefault="00A17461" w:rsidP="00AF56AF">
            <w:pPr>
              <w:rPr>
                <w:b/>
                <w:bCs/>
                <w:color w:val="365F91"/>
                <w:lang w:val="en-US"/>
              </w:rPr>
            </w:pPr>
          </w:p>
        </w:tc>
      </w:tr>
      <w:tr w:rsidR="002F2BF6" w:rsidRPr="00AD4B6D" w:rsidTr="001218D1">
        <w:trPr>
          <w:trHeight w:val="261"/>
        </w:trPr>
        <w:tc>
          <w:tcPr>
            <w:tcW w:w="3794" w:type="dxa"/>
          </w:tcPr>
          <w:p w:rsidR="002F2BF6" w:rsidRDefault="002F2BF6" w:rsidP="00AF56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eneficiary </w:t>
            </w:r>
            <w:r w:rsidR="002A5C9C">
              <w:rPr>
                <w:b/>
                <w:bCs/>
                <w:lang w:val="en-US"/>
              </w:rPr>
              <w:t>Full Name relation</w:t>
            </w:r>
          </w:p>
        </w:tc>
        <w:tc>
          <w:tcPr>
            <w:tcW w:w="7229" w:type="dxa"/>
          </w:tcPr>
          <w:p w:rsidR="002F2BF6" w:rsidRPr="00AD4B6D" w:rsidRDefault="002F2BF6" w:rsidP="00AF56AF">
            <w:pPr>
              <w:rPr>
                <w:b/>
                <w:bCs/>
                <w:color w:val="365F91"/>
                <w:lang w:val="en-US"/>
              </w:rPr>
            </w:pPr>
          </w:p>
        </w:tc>
      </w:tr>
      <w:tr w:rsidR="002A5C9C" w:rsidRPr="00AD4B6D" w:rsidTr="001218D1">
        <w:tc>
          <w:tcPr>
            <w:tcW w:w="3794" w:type="dxa"/>
          </w:tcPr>
          <w:p w:rsidR="002A5C9C" w:rsidRDefault="002A5C9C" w:rsidP="00AF56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eneficiary Address and tel.</w:t>
            </w:r>
          </w:p>
        </w:tc>
        <w:tc>
          <w:tcPr>
            <w:tcW w:w="7229" w:type="dxa"/>
          </w:tcPr>
          <w:p w:rsidR="002A5C9C" w:rsidRPr="00AD4B6D" w:rsidRDefault="002A5C9C" w:rsidP="00AF56AF">
            <w:pPr>
              <w:rPr>
                <w:b/>
                <w:bCs/>
                <w:color w:val="365F91"/>
                <w:lang w:val="en-US"/>
              </w:rPr>
            </w:pPr>
          </w:p>
        </w:tc>
      </w:tr>
      <w:tr w:rsidR="002A5C9C" w:rsidRPr="00AD4B6D" w:rsidTr="001218D1">
        <w:tc>
          <w:tcPr>
            <w:tcW w:w="3794" w:type="dxa"/>
          </w:tcPr>
          <w:p w:rsidR="002A5C9C" w:rsidRDefault="002A5C9C" w:rsidP="00AF56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names/age</w:t>
            </w:r>
          </w:p>
        </w:tc>
        <w:tc>
          <w:tcPr>
            <w:tcW w:w="7229" w:type="dxa"/>
          </w:tcPr>
          <w:p w:rsidR="002A5C9C" w:rsidRPr="00AD4B6D" w:rsidRDefault="002A5C9C" w:rsidP="00AF56AF">
            <w:pPr>
              <w:rPr>
                <w:b/>
                <w:bCs/>
                <w:color w:val="365F91"/>
                <w:lang w:val="en-US"/>
              </w:rPr>
            </w:pPr>
          </w:p>
        </w:tc>
      </w:tr>
    </w:tbl>
    <w:p w:rsidR="002F2BF6" w:rsidRDefault="002F2BF6">
      <w:pPr>
        <w:rPr>
          <w:b/>
          <w:bCs/>
          <w:lang w:val="en-US"/>
        </w:rPr>
      </w:pPr>
    </w:p>
    <w:tbl>
      <w:tblPr>
        <w:tblW w:w="1102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575"/>
      </w:tblGrid>
      <w:tr w:rsidR="002A5C9C" w:rsidRPr="008F1D9C" w:rsidTr="001218D1">
        <w:tc>
          <w:tcPr>
            <w:tcW w:w="2448" w:type="dxa"/>
          </w:tcPr>
          <w:p w:rsidR="002A5C9C" w:rsidRPr="008F1D9C" w:rsidRDefault="002A5C9C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bCs w:val="0"/>
                <w:lang w:val="en-US"/>
              </w:rPr>
              <w:t>Position applied for</w:t>
            </w:r>
          </w:p>
        </w:tc>
        <w:tc>
          <w:tcPr>
            <w:tcW w:w="8575" w:type="dxa"/>
          </w:tcPr>
          <w:p w:rsidR="002A5C9C" w:rsidRPr="008F1D9C" w:rsidRDefault="002A5C9C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</w:tbl>
    <w:p w:rsidR="00A86E35" w:rsidRPr="00691E24" w:rsidRDefault="00A8291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B. NATIONAL AND FLAG CERTIFIC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8"/>
        <w:gridCol w:w="1660"/>
        <w:gridCol w:w="1388"/>
        <w:gridCol w:w="1728"/>
        <w:gridCol w:w="1078"/>
      </w:tblGrid>
      <w:tr w:rsidR="00B414D1" w:rsidRPr="002A5C9C" w:rsidTr="001218D1">
        <w:trPr>
          <w:cantSplit/>
        </w:trPr>
        <w:tc>
          <w:tcPr>
            <w:tcW w:w="4968" w:type="dxa"/>
            <w:tcBorders>
              <w:bottom w:val="double" w:sz="4" w:space="0" w:color="auto"/>
            </w:tcBorders>
          </w:tcPr>
          <w:p w:rsidR="00691E24" w:rsidRPr="00691E24" w:rsidRDefault="008C4E14" w:rsidP="00691E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691E24">
              <w:rPr>
                <w:b/>
                <w:bCs/>
                <w:lang w:val="en-US"/>
              </w:rPr>
              <w:t xml:space="preserve">Title of the seafarer’s </w:t>
            </w:r>
            <w:r w:rsidR="00A17461">
              <w:rPr>
                <w:b/>
                <w:bCs/>
                <w:lang w:val="en-US"/>
              </w:rPr>
              <w:t xml:space="preserve">National </w:t>
            </w:r>
            <w:r w:rsidR="00691E24">
              <w:rPr>
                <w:b/>
                <w:bCs/>
                <w:lang w:val="en-US"/>
              </w:rPr>
              <w:t>documents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691E24" w:rsidRPr="00691E24" w:rsidRDefault="00691E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91E24" w:rsidRPr="00691E24" w:rsidRDefault="00691E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of issue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691E24" w:rsidRPr="00691E24" w:rsidRDefault="00691E24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Place of issue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:rsidR="00691E24" w:rsidRPr="00691E24" w:rsidRDefault="00691E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id</w:t>
            </w:r>
            <w:r w:rsidR="006F558E">
              <w:rPr>
                <w:b/>
                <w:bCs/>
                <w:lang w:val="en-US"/>
              </w:rPr>
              <w:t xml:space="preserve"> till</w:t>
            </w:r>
          </w:p>
        </w:tc>
      </w:tr>
      <w:tr w:rsidR="00B414D1" w:rsidRPr="002A5C9C" w:rsidTr="001218D1">
        <w:trPr>
          <w:cantSplit/>
          <w:trHeight w:hRule="exact" w:val="284"/>
        </w:trPr>
        <w:tc>
          <w:tcPr>
            <w:tcW w:w="4968" w:type="dxa"/>
            <w:tcBorders>
              <w:top w:val="double" w:sz="4" w:space="0" w:color="auto"/>
            </w:tcBorders>
            <w:vAlign w:val="center"/>
          </w:tcPr>
          <w:p w:rsidR="00691E24" w:rsidRPr="002A5C9C" w:rsidRDefault="00691E24" w:rsidP="00691E24">
            <w:pPr>
              <w:pStyle w:val="a4"/>
              <w:tabs>
                <w:tab w:val="clear" w:pos="4677"/>
                <w:tab w:val="clear" w:pos="9355"/>
              </w:tabs>
            </w:pPr>
            <w:r>
              <w:rPr>
                <w:lang w:val="en-US"/>
              </w:rPr>
              <w:t>Seaman’s book</w:t>
            </w:r>
            <w:r w:rsidRPr="002A5C9C"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691E24" w:rsidRPr="002A5C9C" w:rsidRDefault="00691E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91E24" w:rsidRPr="002A5C9C" w:rsidRDefault="00691E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691E24" w:rsidRPr="002A5C9C" w:rsidRDefault="00691E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  <w:vAlign w:val="center"/>
          </w:tcPr>
          <w:p w:rsidR="00691E24" w:rsidRPr="002A5C9C" w:rsidRDefault="00691E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58E" w:rsidRPr="002A5C9C" w:rsidTr="001218D1">
        <w:trPr>
          <w:cantSplit/>
          <w:trHeight w:hRule="exact" w:val="284"/>
        </w:trPr>
        <w:tc>
          <w:tcPr>
            <w:tcW w:w="4968" w:type="dxa"/>
            <w:tcBorders>
              <w:top w:val="double" w:sz="4" w:space="0" w:color="auto"/>
            </w:tcBorders>
            <w:vAlign w:val="center"/>
          </w:tcPr>
          <w:p w:rsidR="006F558E" w:rsidRDefault="0013571C" w:rsidP="00691E24">
            <w:pPr>
              <w:pStyle w:val="a4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 xml:space="preserve">Travel </w:t>
            </w:r>
            <w:r w:rsidR="006F558E">
              <w:rPr>
                <w:lang w:val="en-US"/>
              </w:rPr>
              <w:t>passport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6F558E" w:rsidRPr="002A5C9C" w:rsidRDefault="006F55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F558E" w:rsidRPr="002A5C9C" w:rsidRDefault="006F55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6F558E" w:rsidRPr="002A5C9C" w:rsidRDefault="006F55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  <w:vAlign w:val="center"/>
          </w:tcPr>
          <w:p w:rsidR="006F558E" w:rsidRPr="002A5C9C" w:rsidRDefault="006F55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D1" w:rsidTr="00840EEE">
        <w:trPr>
          <w:cantSplit/>
          <w:trHeight w:hRule="exact" w:val="284"/>
        </w:trPr>
        <w:tc>
          <w:tcPr>
            <w:tcW w:w="4968" w:type="dxa"/>
            <w:tcBorders>
              <w:bottom w:val="single" w:sz="12" w:space="0" w:color="auto"/>
            </w:tcBorders>
            <w:vAlign w:val="center"/>
          </w:tcPr>
          <w:p w:rsidR="00691E24" w:rsidRDefault="006F558E" w:rsidP="00691E24">
            <w:pPr>
              <w:rPr>
                <w:lang w:val="ru-RU"/>
              </w:rPr>
            </w:pPr>
            <w:r>
              <w:rPr>
                <w:lang w:val="en-US"/>
              </w:rPr>
              <w:t>Ukrainian domestic passport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691E24" w:rsidRPr="00285DBA" w:rsidRDefault="00691E2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691E24" w:rsidRPr="00285DBA" w:rsidRDefault="00691E2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691E24" w:rsidRPr="00285DBA" w:rsidRDefault="00691E2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691E24" w:rsidRPr="00B414D1" w:rsidRDefault="00691E2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6F558E" w:rsidTr="00840EEE">
        <w:trPr>
          <w:cantSplit/>
          <w:trHeight w:hRule="exact" w:val="284"/>
        </w:trPr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58E" w:rsidRDefault="006F558E" w:rsidP="00691E24">
            <w:pPr>
              <w:rPr>
                <w:lang w:val="en-US"/>
              </w:rPr>
            </w:pPr>
            <w:r>
              <w:rPr>
                <w:lang w:val="en-US"/>
              </w:rPr>
              <w:t>Certif</w:t>
            </w:r>
            <w:r w:rsidR="00A17461">
              <w:rPr>
                <w:lang w:val="en-US"/>
              </w:rPr>
              <w:t>icate of competency</w:t>
            </w:r>
            <w:r>
              <w:rPr>
                <w:lang w:val="en-US"/>
              </w:rPr>
              <w:t xml:space="preserve"> (Capacity_________________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58E" w:rsidRPr="003C4317" w:rsidRDefault="006F55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58E" w:rsidRPr="003C4317" w:rsidRDefault="006F55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58E" w:rsidRPr="003C4317" w:rsidRDefault="006F55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558E" w:rsidRPr="00B7425D" w:rsidRDefault="006F55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B7425D" w:rsidRPr="00691E24" w:rsidTr="00840EEE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691E24" w:rsidRDefault="00B7425D" w:rsidP="00691E24">
            <w:pPr>
              <w:rPr>
                <w:lang w:val="en-US"/>
              </w:rPr>
            </w:pPr>
            <w:r>
              <w:rPr>
                <w:lang w:val="en-US"/>
              </w:rPr>
              <w:t>Endorsement of Certificate (Limitations ,if any_________)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3C4317" w:rsidRDefault="00B7425D" w:rsidP="0028494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3C4317" w:rsidRDefault="00B7425D" w:rsidP="0028494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3C4317" w:rsidRDefault="00B7425D" w:rsidP="0028494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425D" w:rsidRPr="00B7425D" w:rsidRDefault="00B7425D" w:rsidP="0028494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B7425D" w:rsidRPr="00691E24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691E24" w:rsidRDefault="00B7425D" w:rsidP="00691E24">
            <w:pPr>
              <w:rPr>
                <w:lang w:val="en-US"/>
              </w:rPr>
            </w:pPr>
            <w:r>
              <w:rPr>
                <w:lang w:val="en-US"/>
              </w:rPr>
              <w:t>Flag Endorsement of Certificate</w:t>
            </w:r>
            <w:r w:rsidRPr="00691E2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Flag _______________ )  _______________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D120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D120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7425D" w:rsidRPr="00B414D1" w:rsidRDefault="00B7425D" w:rsidP="00D120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F474B3" w:rsidRDefault="00B7425D" w:rsidP="00721164">
            <w:pPr>
              <w:rPr>
                <w:lang w:val="en-US"/>
              </w:rPr>
            </w:pPr>
            <w:r w:rsidRPr="0013571C">
              <w:rPr>
                <w:b/>
                <w:lang w:val="en-US"/>
              </w:rPr>
              <w:t>GMDSS</w:t>
            </w:r>
            <w:r>
              <w:rPr>
                <w:lang w:val="en-US"/>
              </w:rPr>
              <w:t xml:space="preserve"> certificate (Capacity ______________________)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7425D" w:rsidRPr="006E4F11" w:rsidRDefault="00B7425D" w:rsidP="00D120E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F474B3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 xml:space="preserve">Endorsement of </w:t>
            </w:r>
            <w:r w:rsidRPr="0013571C">
              <w:rPr>
                <w:b/>
                <w:lang w:val="en-US"/>
              </w:rPr>
              <w:t>GMDSS</w:t>
            </w:r>
            <w:r>
              <w:rPr>
                <w:lang w:val="en-US"/>
              </w:rPr>
              <w:t xml:space="preserve"> (Limitation, if any___________)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7425D" w:rsidRPr="006E4F11" w:rsidRDefault="00B7425D" w:rsidP="00D120E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425D" w:rsidRPr="00F474B3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 xml:space="preserve">Flag endorsement of </w:t>
            </w:r>
            <w:r w:rsidRPr="0013571C">
              <w:rPr>
                <w:b/>
                <w:lang w:val="en-US"/>
              </w:rPr>
              <w:t>GMDSS</w:t>
            </w:r>
            <w:r>
              <w:rPr>
                <w:lang w:val="en-US"/>
              </w:rPr>
              <w:t xml:space="preserve"> (Flag__________________)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7425D" w:rsidRPr="006E4F11" w:rsidRDefault="00B7425D" w:rsidP="00D120E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B7425D" w:rsidTr="0013571C">
        <w:trPr>
          <w:cantSplit/>
          <w:trHeight w:hRule="exact" w:val="284"/>
        </w:trPr>
        <w:tc>
          <w:tcPr>
            <w:tcW w:w="4968" w:type="dxa"/>
            <w:tcBorders>
              <w:top w:val="single" w:sz="12" w:space="0" w:color="auto"/>
            </w:tcBorders>
            <w:vAlign w:val="center"/>
          </w:tcPr>
          <w:p w:rsidR="00B7425D" w:rsidRPr="00F474B3" w:rsidRDefault="00B7425D">
            <w:pPr>
              <w:rPr>
                <w:lang w:val="en-US"/>
              </w:rPr>
            </w:pPr>
            <w:r>
              <w:rPr>
                <w:lang w:val="en-US"/>
              </w:rPr>
              <w:t>Basic safety training Certificate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B7425D" w:rsidRPr="00B414D1" w:rsidRDefault="00B7425D" w:rsidP="00B742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425D" w:rsidRPr="006F558E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F474B3" w:rsidRDefault="00B7425D" w:rsidP="0013571C">
            <w:pPr>
              <w:rPr>
                <w:lang w:val="en-US"/>
              </w:rPr>
            </w:pPr>
            <w:r>
              <w:rPr>
                <w:lang w:val="en-US"/>
              </w:rPr>
              <w:t>Proficiency in Survival craft</w:t>
            </w:r>
          </w:p>
        </w:tc>
        <w:tc>
          <w:tcPr>
            <w:tcW w:w="1710" w:type="dxa"/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</w:tcPr>
          <w:p w:rsidR="00B7425D" w:rsidRPr="00B414D1" w:rsidRDefault="00B7425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F474B3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Proficiency in Survival craft and rescue Boat Certificate</w:t>
            </w:r>
          </w:p>
        </w:tc>
        <w:tc>
          <w:tcPr>
            <w:tcW w:w="171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</w:tcPr>
          <w:p w:rsidR="00B7425D" w:rsidRPr="00597F5C" w:rsidRDefault="00B7425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Default="00B7425D">
            <w:pPr>
              <w:rPr>
                <w:lang w:val="en-US"/>
              </w:rPr>
            </w:pPr>
            <w:r>
              <w:rPr>
                <w:lang w:val="en-US"/>
              </w:rPr>
              <w:t>Advanced fire fighting Certificate</w:t>
            </w:r>
          </w:p>
        </w:tc>
        <w:tc>
          <w:tcPr>
            <w:tcW w:w="171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</w:tcPr>
          <w:p w:rsidR="00B7425D" w:rsidRPr="00597F5C" w:rsidRDefault="00B7425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425D" w:rsidRPr="006F558E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F474B3" w:rsidRDefault="00B7425D">
            <w:pPr>
              <w:rPr>
                <w:lang w:val="en-US"/>
              </w:rPr>
            </w:pPr>
            <w:r>
              <w:rPr>
                <w:lang w:val="en-US"/>
              </w:rPr>
              <w:t>Carriage of dangerous cargo Certificate</w:t>
            </w:r>
          </w:p>
        </w:tc>
        <w:tc>
          <w:tcPr>
            <w:tcW w:w="171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7425D" w:rsidRPr="00597F5C" w:rsidRDefault="00B7425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B7425D" w:rsidRPr="006E4F1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</w:tcPr>
          <w:p w:rsidR="00B7425D" w:rsidRPr="00597F5C" w:rsidRDefault="00B7425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425D" w:rsidRPr="00F474B3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F474B3" w:rsidRDefault="00B7425D">
            <w:pPr>
              <w:rPr>
                <w:lang w:val="en-US"/>
              </w:rPr>
            </w:pPr>
            <w:r>
              <w:rPr>
                <w:lang w:val="en-US"/>
              </w:rPr>
              <w:t>Medical first aid / Medical care Certificate</w:t>
            </w:r>
          </w:p>
        </w:tc>
        <w:tc>
          <w:tcPr>
            <w:tcW w:w="1710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05" w:type="dxa"/>
          </w:tcPr>
          <w:p w:rsidR="00B7425D" w:rsidRPr="00691E24" w:rsidRDefault="00B7425D" w:rsidP="0028494E">
            <w:pPr>
              <w:rPr>
                <w:b/>
                <w:bCs/>
                <w:lang w:val="en-US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2A0087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Radar navigation Certificate</w:t>
            </w:r>
          </w:p>
        </w:tc>
        <w:tc>
          <w:tcPr>
            <w:tcW w:w="171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</w:tcPr>
          <w:p w:rsidR="00B7425D" w:rsidRPr="00597F5C" w:rsidRDefault="00B7425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425D" w:rsidRPr="00F474B3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ARPA Certificate</w:t>
            </w:r>
          </w:p>
        </w:tc>
        <w:tc>
          <w:tcPr>
            <w:tcW w:w="171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</w:tcPr>
          <w:p w:rsidR="00B7425D" w:rsidRPr="00597F5C" w:rsidRDefault="00B7425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425D" w:rsidRPr="00F474B3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Default="00B7425D" w:rsidP="00721164">
            <w:pPr>
              <w:rPr>
                <w:lang w:val="ru-RU"/>
              </w:rPr>
            </w:pPr>
            <w:r>
              <w:rPr>
                <w:lang w:val="en-US"/>
              </w:rPr>
              <w:t>ECDIS Certificate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710" w:type="dxa"/>
          </w:tcPr>
          <w:p w:rsidR="00B7425D" w:rsidRPr="00A8291D" w:rsidRDefault="00B7425D" w:rsidP="00D120EA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B7425D" w:rsidRPr="007E2D38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</w:tcPr>
          <w:p w:rsidR="00B7425D" w:rsidRPr="007E2D38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05" w:type="dxa"/>
          </w:tcPr>
          <w:p w:rsidR="00B7425D" w:rsidRPr="007E2D38" w:rsidRDefault="00B7425D" w:rsidP="0028494E">
            <w:pPr>
              <w:rPr>
                <w:b/>
                <w:bCs/>
                <w:lang w:val="en-US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665EE9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Ships Safety Officer Certificate</w:t>
            </w:r>
          </w:p>
        </w:tc>
        <w:tc>
          <w:tcPr>
            <w:tcW w:w="171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</w:tcPr>
          <w:p w:rsidR="00B7425D" w:rsidRPr="00597F5C" w:rsidRDefault="00B7425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665EE9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Ship Security Officer Certificate(A –VI/6-2 STCW)</w:t>
            </w:r>
          </w:p>
        </w:tc>
        <w:tc>
          <w:tcPr>
            <w:tcW w:w="171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</w:tcPr>
          <w:p w:rsidR="00B7425D" w:rsidRPr="00597F5C" w:rsidRDefault="00B7425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E77DF4" w:rsidRDefault="00E77DF4" w:rsidP="00721164">
            <w:pPr>
              <w:rPr>
                <w:lang w:val="en-US"/>
              </w:rPr>
            </w:pPr>
            <w:r>
              <w:rPr>
                <w:lang w:val="en-US"/>
              </w:rPr>
              <w:t>Designated Security Duties</w:t>
            </w:r>
          </w:p>
        </w:tc>
        <w:tc>
          <w:tcPr>
            <w:tcW w:w="1710" w:type="dxa"/>
          </w:tcPr>
          <w:p w:rsidR="00B7425D" w:rsidRPr="007E2D38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05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</w:tr>
      <w:tr w:rsidR="00E77DF4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E77DF4" w:rsidRDefault="00E77DF4" w:rsidP="00721164">
            <w:pPr>
              <w:rPr>
                <w:lang w:val="en-US"/>
              </w:rPr>
            </w:pPr>
            <w:r>
              <w:rPr>
                <w:lang w:val="en-US"/>
              </w:rPr>
              <w:t>Security Related Training</w:t>
            </w:r>
          </w:p>
          <w:p w:rsidR="00E77DF4" w:rsidRDefault="00E77DF4" w:rsidP="00721164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E77DF4" w:rsidRPr="007E2D38" w:rsidRDefault="00E77DF4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</w:tcPr>
          <w:p w:rsidR="00E77DF4" w:rsidRPr="00691E24" w:rsidRDefault="00E77DF4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</w:tcPr>
          <w:p w:rsidR="00E77DF4" w:rsidRPr="00691E24" w:rsidRDefault="00E77DF4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05" w:type="dxa"/>
          </w:tcPr>
          <w:p w:rsidR="00E77DF4" w:rsidRPr="00691E24" w:rsidRDefault="00E77DF4" w:rsidP="00D120EA">
            <w:pPr>
              <w:rPr>
                <w:b/>
                <w:bCs/>
                <w:lang w:val="en-US"/>
              </w:rPr>
            </w:pPr>
          </w:p>
        </w:tc>
      </w:tr>
      <w:tr w:rsidR="00E77DF4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E77DF4" w:rsidRDefault="00E77DF4" w:rsidP="00721164">
            <w:pPr>
              <w:rPr>
                <w:lang w:val="en-US"/>
              </w:rPr>
            </w:pPr>
            <w:r>
              <w:rPr>
                <w:lang w:val="en-US"/>
              </w:rPr>
              <w:t>Security Awareness Training</w:t>
            </w:r>
          </w:p>
        </w:tc>
        <w:tc>
          <w:tcPr>
            <w:tcW w:w="1710" w:type="dxa"/>
          </w:tcPr>
          <w:p w:rsidR="00E77DF4" w:rsidRPr="007E2D38" w:rsidRDefault="00E77DF4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</w:tcPr>
          <w:p w:rsidR="00E77DF4" w:rsidRPr="00691E24" w:rsidRDefault="00E77DF4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</w:tcPr>
          <w:p w:rsidR="00E77DF4" w:rsidRPr="00691E24" w:rsidRDefault="00E77DF4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05" w:type="dxa"/>
          </w:tcPr>
          <w:p w:rsidR="00E77DF4" w:rsidRPr="00691E24" w:rsidRDefault="00E77DF4" w:rsidP="00D120EA">
            <w:pPr>
              <w:rPr>
                <w:b/>
                <w:bCs/>
                <w:lang w:val="en-US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Engine Room</w:t>
            </w:r>
          </w:p>
        </w:tc>
        <w:tc>
          <w:tcPr>
            <w:tcW w:w="1710" w:type="dxa"/>
          </w:tcPr>
          <w:p w:rsidR="00B7425D" w:rsidRPr="007E2D38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05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bottom w:val="single" w:sz="12" w:space="0" w:color="auto"/>
            </w:tcBorders>
            <w:vAlign w:val="center"/>
          </w:tcPr>
          <w:p w:rsidR="00B7425D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Bridge team management Certificate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B7425D" w:rsidRDefault="00B7425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B7425D" w:rsidRDefault="00B7425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B7425D" w:rsidRDefault="00B7425D" w:rsidP="00D120EA">
            <w:pPr>
              <w:rPr>
                <w:b/>
                <w:bCs/>
                <w:lang w:val="ru-RU"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665EE9" w:rsidRDefault="00B7425D" w:rsidP="00721164">
            <w:pPr>
              <w:rPr>
                <w:lang w:val="en-US"/>
              </w:rPr>
            </w:pPr>
            <w:r w:rsidRPr="0013571C">
              <w:rPr>
                <w:lang w:val="en-US"/>
              </w:rPr>
              <w:t>Oil tanker Familiarizatio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</w:tr>
      <w:tr w:rsidR="00B7425D" w:rsidRPr="00A8291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665EE9" w:rsidRDefault="00B7425D" w:rsidP="00721164">
            <w:pPr>
              <w:rPr>
                <w:lang w:val="en-US"/>
              </w:rPr>
            </w:pPr>
            <w:r w:rsidRPr="0013571C">
              <w:rPr>
                <w:lang w:val="en-US"/>
              </w:rPr>
              <w:t>Crude Oil Washing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425D" w:rsidRPr="00A8291D" w:rsidRDefault="00B7425D">
            <w:pPr>
              <w:rPr>
                <w:b/>
                <w:bCs/>
              </w:rPr>
            </w:pPr>
          </w:p>
        </w:tc>
      </w:tr>
      <w:tr w:rsidR="00B7425D" w:rsidRPr="00A8291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Default="00B7425D" w:rsidP="00721164">
            <w:pPr>
              <w:rPr>
                <w:lang w:val="en-US"/>
              </w:rPr>
            </w:pPr>
            <w:r w:rsidRPr="0013571C">
              <w:rPr>
                <w:lang w:val="en-US"/>
              </w:rPr>
              <w:t>Inert Gas System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425D" w:rsidRPr="00A8291D" w:rsidRDefault="00B7425D">
            <w:pPr>
              <w:rPr>
                <w:b/>
                <w:bCs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665EE9" w:rsidRDefault="00B7425D" w:rsidP="00721164">
            <w:pPr>
              <w:rPr>
                <w:lang w:val="en-US"/>
              </w:rPr>
            </w:pPr>
            <w:r w:rsidRPr="0013571C">
              <w:rPr>
                <w:lang w:val="en-US"/>
              </w:rPr>
              <w:lastRenderedPageBreak/>
              <w:t>Oil Tanker Special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Default="00B7425D" w:rsidP="00721164">
            <w:pPr>
              <w:rPr>
                <w:lang w:val="en-US"/>
              </w:rPr>
            </w:pPr>
            <w:r w:rsidRPr="0013571C">
              <w:rPr>
                <w:lang w:val="en-US"/>
              </w:rPr>
              <w:t>Chem.tanker Special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425D" w:rsidRDefault="00B7425D" w:rsidP="00721164">
            <w:pPr>
              <w:rPr>
                <w:lang w:val="en-US"/>
              </w:rPr>
            </w:pPr>
            <w:r w:rsidRPr="0013571C">
              <w:rPr>
                <w:lang w:val="en-US"/>
              </w:rPr>
              <w:t>Liquified gas tanker</w:t>
            </w:r>
          </w:p>
          <w:p w:rsidR="00E77DF4" w:rsidRDefault="00E77DF4" w:rsidP="00721164">
            <w:pPr>
              <w:rPr>
                <w:lang w:val="en-US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en-US"/>
              </w:rPr>
            </w:pPr>
          </w:p>
          <w:p w:rsidR="00E77DF4" w:rsidRDefault="00E77DF4">
            <w:pPr>
              <w:rPr>
                <w:b/>
                <w:bCs/>
                <w:lang w:val="en-US"/>
              </w:rPr>
            </w:pPr>
          </w:p>
          <w:p w:rsidR="00E77DF4" w:rsidRDefault="00E77DF4">
            <w:pPr>
              <w:rPr>
                <w:b/>
                <w:bCs/>
                <w:lang w:val="en-US"/>
              </w:rPr>
            </w:pPr>
          </w:p>
          <w:p w:rsidR="00E77DF4" w:rsidRDefault="00E77DF4">
            <w:pPr>
              <w:rPr>
                <w:b/>
                <w:bCs/>
                <w:lang w:val="en-US"/>
              </w:rPr>
            </w:pPr>
          </w:p>
          <w:p w:rsidR="00E77DF4" w:rsidRPr="00E77DF4" w:rsidRDefault="00E77DF4">
            <w:pPr>
              <w:rPr>
                <w:b/>
                <w:bCs/>
                <w:lang w:val="en-US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Medical certific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Pr="00665EE9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Yellow fever vaccination Certific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5D" w:rsidRDefault="00B7425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Pr="00B7425D" w:rsidRDefault="00B7425D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Pr="00B7425D" w:rsidRDefault="00B7425D">
            <w:pPr>
              <w:rPr>
                <w:b/>
                <w:bCs/>
                <w:lang w:val="en-US"/>
              </w:rPr>
            </w:pPr>
          </w:p>
        </w:tc>
      </w:tr>
      <w:tr w:rsidR="00B7425D" w:rsidRPr="00A8291D" w:rsidTr="001218D1">
        <w:trPr>
          <w:cantSplit/>
          <w:trHeight w:hRule="exact" w:val="28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Default="00E77DF4" w:rsidP="00721164">
            <w:pPr>
              <w:rPr>
                <w:lang w:val="en-US"/>
              </w:rPr>
            </w:pPr>
            <w:r>
              <w:rPr>
                <w:lang w:val="en-US"/>
              </w:rPr>
              <w:t>Drug and alcohol test</w:t>
            </w:r>
            <w:r w:rsidR="00B7425D">
              <w:rPr>
                <w:lang w:val="en-US"/>
              </w:rPr>
              <w:t xml:space="preserve"> Certific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5D" w:rsidRPr="00A8291D" w:rsidRDefault="00B7425D" w:rsidP="00D120EA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Pr="00A8291D" w:rsidRDefault="00B7425D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Pr="00A8291D" w:rsidRDefault="00B7425D">
            <w:pPr>
              <w:rPr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Pr="00A8291D" w:rsidRDefault="00B7425D">
            <w:pPr>
              <w:rPr>
                <w:b/>
                <w:bCs/>
              </w:rPr>
            </w:pPr>
          </w:p>
        </w:tc>
      </w:tr>
    </w:tbl>
    <w:p w:rsidR="00213C30" w:rsidRPr="00A8291D" w:rsidRDefault="00213C30">
      <w:pPr>
        <w:rPr>
          <w:b/>
          <w:bCs/>
        </w:rPr>
      </w:pPr>
    </w:p>
    <w:tbl>
      <w:tblPr>
        <w:tblW w:w="1102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225"/>
        <w:gridCol w:w="1665"/>
        <w:gridCol w:w="1530"/>
        <w:gridCol w:w="1350"/>
        <w:gridCol w:w="90"/>
        <w:gridCol w:w="1602"/>
        <w:gridCol w:w="142"/>
        <w:gridCol w:w="1701"/>
      </w:tblGrid>
      <w:tr w:rsidR="002D7780" w:rsidRPr="008F1D9C" w:rsidTr="001218D1">
        <w:tc>
          <w:tcPr>
            <w:tcW w:w="2943" w:type="dxa"/>
            <w:gridSpan w:val="2"/>
          </w:tcPr>
          <w:p w:rsidR="002D7780" w:rsidRDefault="002D7780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bCs w:val="0"/>
                <w:lang w:val="en-US"/>
              </w:rPr>
            </w:pPr>
            <w:r w:rsidRPr="008F1D9C">
              <w:rPr>
                <w:bCs w:val="0"/>
                <w:lang w:val="en-US"/>
              </w:rPr>
              <w:t>English language knowledge:</w:t>
            </w:r>
          </w:p>
          <w:p w:rsidR="00A17461" w:rsidRPr="00CF5B62" w:rsidRDefault="00CF5B62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b w:val="0"/>
                <w:lang w:val="en-US"/>
              </w:rPr>
            </w:pPr>
            <w:r w:rsidRPr="00CF5B62">
              <w:rPr>
                <w:b w:val="0"/>
                <w:lang w:val="en-US"/>
              </w:rPr>
              <w:t>(very</w:t>
            </w:r>
            <w:r w:rsidR="004B68F5">
              <w:rPr>
                <w:b w:val="0"/>
                <w:lang w:val="en-US"/>
              </w:rPr>
              <w:t xml:space="preserve"> </w:t>
            </w:r>
            <w:r w:rsidRPr="00CF5B62">
              <w:rPr>
                <w:b w:val="0"/>
                <w:lang w:val="en-US"/>
              </w:rPr>
              <w:t>good/good/poor)</w:t>
            </w:r>
          </w:p>
        </w:tc>
        <w:tc>
          <w:tcPr>
            <w:tcW w:w="4545" w:type="dxa"/>
            <w:gridSpan w:val="3"/>
          </w:tcPr>
          <w:p w:rsidR="002D7780" w:rsidRPr="008F1D9C" w:rsidRDefault="002D7780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  <w:tc>
          <w:tcPr>
            <w:tcW w:w="1834" w:type="dxa"/>
            <w:gridSpan w:val="3"/>
          </w:tcPr>
          <w:p w:rsidR="002D7780" w:rsidRPr="008F1D9C" w:rsidRDefault="002D7780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 w:rsidRPr="008F1D9C">
              <w:rPr>
                <w:bCs w:val="0"/>
                <w:lang w:val="en-US"/>
              </w:rPr>
              <w:t>Marlin</w:t>
            </w:r>
            <w:r w:rsidR="00A17461">
              <w:rPr>
                <w:bCs w:val="0"/>
                <w:lang w:val="en-US"/>
              </w:rPr>
              <w:t>’</w:t>
            </w:r>
            <w:r w:rsidRPr="008F1D9C">
              <w:rPr>
                <w:bCs w:val="0"/>
                <w:lang w:val="en-US"/>
              </w:rPr>
              <w:t>s test</w:t>
            </w:r>
            <w:r w:rsidR="00CF5B62">
              <w:rPr>
                <w:bCs w:val="0"/>
                <w:lang w:val="en-US"/>
              </w:rPr>
              <w:t xml:space="preserve"> (%)</w:t>
            </w:r>
          </w:p>
        </w:tc>
        <w:tc>
          <w:tcPr>
            <w:tcW w:w="1701" w:type="dxa"/>
          </w:tcPr>
          <w:p w:rsidR="002D7780" w:rsidRPr="008F1D9C" w:rsidRDefault="002D7780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A8291D" w:rsidRPr="008F1D9C" w:rsidTr="001218D1">
        <w:tc>
          <w:tcPr>
            <w:tcW w:w="2718" w:type="dxa"/>
          </w:tcPr>
          <w:p w:rsidR="00A8291D" w:rsidRPr="008F1D9C" w:rsidRDefault="00A8291D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 w:rsidRPr="008A5E31">
              <w:rPr>
                <w:lang w:val="en-US"/>
              </w:rPr>
              <w:t>Working clo</w:t>
            </w:r>
            <w:r w:rsidR="00CF5B62">
              <w:rPr>
                <w:lang w:val="en-US"/>
              </w:rPr>
              <w:t>th</w:t>
            </w:r>
            <w:r w:rsidRPr="008A5E31">
              <w:rPr>
                <w:lang w:val="en-US"/>
              </w:rPr>
              <w:t>es size</w:t>
            </w:r>
            <w:r w:rsidR="006E4F11">
              <w:rPr>
                <w:lang w:val="en-US"/>
              </w:rPr>
              <w:t xml:space="preserve"> </w:t>
            </w:r>
            <w:r w:rsidR="00423EC5">
              <w:rPr>
                <w:lang w:val="en-US"/>
              </w:rPr>
              <w:t>______</w:t>
            </w:r>
            <w:r>
              <w:rPr>
                <w:lang w:val="en-US"/>
              </w:rPr>
              <w:t xml:space="preserve">               </w:t>
            </w:r>
            <w:r w:rsidRPr="008A5E31">
              <w:rPr>
                <w:lang w:val="en-US"/>
              </w:rPr>
              <w:t xml:space="preserve"> </w:t>
            </w:r>
          </w:p>
        </w:tc>
        <w:tc>
          <w:tcPr>
            <w:tcW w:w="1890" w:type="dxa"/>
            <w:gridSpan w:val="2"/>
          </w:tcPr>
          <w:p w:rsidR="00A8291D" w:rsidRPr="008F1D9C" w:rsidRDefault="00423EC5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Shoes size ______</w:t>
            </w:r>
          </w:p>
        </w:tc>
        <w:tc>
          <w:tcPr>
            <w:tcW w:w="1530" w:type="dxa"/>
          </w:tcPr>
          <w:p w:rsidR="00A8291D" w:rsidRPr="008F1D9C" w:rsidRDefault="00C804FE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Height</w:t>
            </w:r>
            <w:r>
              <w:t xml:space="preserve"> </w:t>
            </w:r>
            <w:r w:rsidR="00423EC5">
              <w:rPr>
                <w:lang w:val="en-US"/>
              </w:rPr>
              <w:t>____</w:t>
            </w:r>
          </w:p>
        </w:tc>
        <w:tc>
          <w:tcPr>
            <w:tcW w:w="1440" w:type="dxa"/>
            <w:gridSpan w:val="2"/>
          </w:tcPr>
          <w:p w:rsidR="00A8291D" w:rsidRPr="004B68F5" w:rsidRDefault="00423EC5" w:rsidP="004B68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b w:val="0"/>
                <w:lang w:val="en-US"/>
              </w:rPr>
            </w:pPr>
            <w:r>
              <w:rPr>
                <w:lang w:val="en-US"/>
              </w:rPr>
              <w:t>Weight</w:t>
            </w:r>
            <w:r w:rsidR="006E4F11">
              <w:rPr>
                <w:lang w:val="en-US"/>
              </w:rPr>
              <w:t xml:space="preserve"> </w:t>
            </w:r>
            <w:r w:rsidR="004B68F5">
              <w:rPr>
                <w:b w:val="0"/>
                <w:lang w:val="en-US"/>
              </w:rPr>
              <w:t>____</w:t>
            </w:r>
          </w:p>
        </w:tc>
        <w:tc>
          <w:tcPr>
            <w:tcW w:w="1602" w:type="dxa"/>
          </w:tcPr>
          <w:p w:rsidR="00A8291D" w:rsidRPr="008F1D9C" w:rsidRDefault="00423EC5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bCs w:val="0"/>
                <w:lang w:val="en-US"/>
              </w:rPr>
              <w:t>Eyes color_____</w:t>
            </w:r>
          </w:p>
        </w:tc>
        <w:tc>
          <w:tcPr>
            <w:tcW w:w="1843" w:type="dxa"/>
            <w:gridSpan w:val="2"/>
          </w:tcPr>
          <w:p w:rsidR="00A8291D" w:rsidRPr="008F1D9C" w:rsidRDefault="00423EC5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air </w:t>
            </w:r>
            <w:r w:rsidR="004B68F5">
              <w:rPr>
                <w:lang w:val="en-US"/>
              </w:rPr>
              <w:t xml:space="preserve"> </w:t>
            </w:r>
            <w:r w:rsidR="001218D1">
              <w:rPr>
                <w:lang w:val="en-US"/>
              </w:rPr>
              <w:t>C</w:t>
            </w:r>
            <w:r>
              <w:rPr>
                <w:lang w:val="en-US"/>
              </w:rPr>
              <w:t>olor</w:t>
            </w:r>
            <w:r w:rsidR="004B68F5">
              <w:rPr>
                <w:lang w:val="en-US"/>
              </w:rPr>
              <w:t xml:space="preserve"> _____</w:t>
            </w:r>
          </w:p>
        </w:tc>
      </w:tr>
    </w:tbl>
    <w:p w:rsidR="00AC07C3" w:rsidRDefault="00423EC5" w:rsidP="008A5E31">
      <w:pPr>
        <w:pStyle w:val="a6"/>
        <w:rPr>
          <w:lang w:val="en-US"/>
        </w:rPr>
      </w:pPr>
      <w:r>
        <w:rPr>
          <w:lang w:val="en-US"/>
        </w:rPr>
        <w:t xml:space="preserve">                                                     </w:t>
      </w:r>
    </w:p>
    <w:p w:rsidR="008A5E31" w:rsidRDefault="00AC07C3" w:rsidP="008A5E31">
      <w:pPr>
        <w:pStyle w:val="a6"/>
        <w:rPr>
          <w:lang w:val="en-US"/>
        </w:rPr>
      </w:pPr>
      <w:r>
        <w:rPr>
          <w:lang w:val="en-US"/>
        </w:rPr>
        <w:t xml:space="preserve">                                                                         </w:t>
      </w:r>
      <w:r w:rsidR="00423EC5">
        <w:rPr>
          <w:lang w:val="en-US"/>
        </w:rPr>
        <w:t>C. SEA SERVICE ( last ten contrac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868"/>
        <w:gridCol w:w="810"/>
        <w:gridCol w:w="810"/>
        <w:gridCol w:w="900"/>
        <w:gridCol w:w="864"/>
        <w:gridCol w:w="993"/>
        <w:gridCol w:w="1113"/>
        <w:gridCol w:w="2005"/>
      </w:tblGrid>
      <w:tr w:rsidR="00AC07C3" w:rsidTr="007F063D">
        <w:tc>
          <w:tcPr>
            <w:tcW w:w="1668" w:type="dxa"/>
          </w:tcPr>
          <w:p w:rsidR="00AC07C3" w:rsidRPr="00665EE9" w:rsidRDefault="00AC07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ssel’s name</w:t>
            </w:r>
          </w:p>
        </w:tc>
        <w:tc>
          <w:tcPr>
            <w:tcW w:w="992" w:type="dxa"/>
          </w:tcPr>
          <w:p w:rsidR="00AC07C3" w:rsidRPr="00665EE9" w:rsidRDefault="00AC07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ype</w:t>
            </w:r>
          </w:p>
        </w:tc>
        <w:tc>
          <w:tcPr>
            <w:tcW w:w="868" w:type="dxa"/>
          </w:tcPr>
          <w:p w:rsidR="00AC07C3" w:rsidRPr="00665EE9" w:rsidRDefault="00AC07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g</w:t>
            </w:r>
          </w:p>
        </w:tc>
        <w:tc>
          <w:tcPr>
            <w:tcW w:w="810" w:type="dxa"/>
          </w:tcPr>
          <w:p w:rsidR="00AC07C3" w:rsidRPr="00665EE9" w:rsidRDefault="00AC07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WT</w:t>
            </w:r>
          </w:p>
        </w:tc>
        <w:tc>
          <w:tcPr>
            <w:tcW w:w="1710" w:type="dxa"/>
            <w:gridSpan w:val="2"/>
          </w:tcPr>
          <w:p w:rsidR="00AC07C3" w:rsidRDefault="00AC07C3" w:rsidP="00423E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M/E</w:t>
            </w:r>
          </w:p>
          <w:p w:rsidR="00AC07C3" w:rsidRPr="00665EE9" w:rsidRDefault="00AC07C3" w:rsidP="00423E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ker      power</w:t>
            </w:r>
          </w:p>
        </w:tc>
        <w:tc>
          <w:tcPr>
            <w:tcW w:w="864" w:type="dxa"/>
          </w:tcPr>
          <w:p w:rsidR="00AC07C3" w:rsidRPr="00665EE9" w:rsidRDefault="00AC07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nk</w:t>
            </w:r>
          </w:p>
        </w:tc>
        <w:tc>
          <w:tcPr>
            <w:tcW w:w="2106" w:type="dxa"/>
            <w:gridSpan w:val="2"/>
          </w:tcPr>
          <w:p w:rsidR="00AC07C3" w:rsidRPr="00665EE9" w:rsidRDefault="00AC07C3" w:rsidP="00A4254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gned</w:t>
            </w:r>
          </w:p>
          <w:p w:rsidR="00AC07C3" w:rsidRPr="00665EE9" w:rsidRDefault="00AC07C3" w:rsidP="00AC07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on                    off</w:t>
            </w:r>
          </w:p>
        </w:tc>
        <w:tc>
          <w:tcPr>
            <w:tcW w:w="2005" w:type="dxa"/>
          </w:tcPr>
          <w:p w:rsidR="00AC07C3" w:rsidRPr="00665EE9" w:rsidRDefault="00AC07C3" w:rsidP="00A4254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</w:tr>
      <w:tr w:rsidR="00AC07C3" w:rsidTr="007F063D">
        <w:trPr>
          <w:trHeight w:hRule="exact" w:val="283"/>
        </w:trPr>
        <w:tc>
          <w:tcPr>
            <w:tcW w:w="1668" w:type="dxa"/>
          </w:tcPr>
          <w:p w:rsidR="00AC07C3" w:rsidRPr="00D3046A" w:rsidRDefault="00AC07C3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8" w:type="dxa"/>
          </w:tcPr>
          <w:p w:rsidR="00AC07C3" w:rsidRPr="00B7425D" w:rsidRDefault="00AC07C3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AC07C3" w:rsidRPr="00B7425D" w:rsidRDefault="00AC07C3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5" w:type="dxa"/>
          </w:tcPr>
          <w:p w:rsidR="00AC07C3" w:rsidRPr="00D3046A" w:rsidRDefault="00AC07C3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C07C3" w:rsidTr="007F063D">
        <w:trPr>
          <w:trHeight w:hRule="exact" w:val="283"/>
        </w:trPr>
        <w:tc>
          <w:tcPr>
            <w:tcW w:w="1668" w:type="dxa"/>
          </w:tcPr>
          <w:p w:rsidR="00AC07C3" w:rsidRPr="00D3046A" w:rsidRDefault="00AC07C3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8" w:type="dxa"/>
          </w:tcPr>
          <w:p w:rsidR="00AC07C3" w:rsidRPr="00B7425D" w:rsidRDefault="00AC07C3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AC07C3" w:rsidRPr="007F063D" w:rsidRDefault="00AC07C3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5" w:type="dxa"/>
          </w:tcPr>
          <w:p w:rsidR="00AC07C3" w:rsidRPr="00D3046A" w:rsidRDefault="00AC07C3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D3046A" w:rsidRDefault="007F063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8" w:type="dxa"/>
          </w:tcPr>
          <w:p w:rsidR="007F063D" w:rsidRPr="00B7425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5" w:type="dxa"/>
          </w:tcPr>
          <w:p w:rsidR="007F063D" w:rsidRPr="00D3046A" w:rsidRDefault="007F063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D3046A" w:rsidRDefault="007F063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8" w:type="dxa"/>
          </w:tcPr>
          <w:p w:rsidR="007F063D" w:rsidRPr="00B7425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5" w:type="dxa"/>
          </w:tcPr>
          <w:p w:rsidR="007F063D" w:rsidRPr="00D3046A" w:rsidRDefault="007F063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D3046A" w:rsidRDefault="007F063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F063D" w:rsidRPr="00D3046A" w:rsidRDefault="007F063D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8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F063D" w:rsidRPr="00D3046A" w:rsidRDefault="007F063D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:rsidR="007F063D" w:rsidRPr="00D3046A" w:rsidRDefault="007F063D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5" w:type="dxa"/>
          </w:tcPr>
          <w:p w:rsidR="007F063D" w:rsidRPr="00D3046A" w:rsidRDefault="007F063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68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900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64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1113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2005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423EC5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68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900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64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1113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2005" w:type="dxa"/>
          </w:tcPr>
          <w:p w:rsidR="007F063D" w:rsidRPr="00D3046A" w:rsidRDefault="007F063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68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00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64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13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2005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68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900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64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1113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2005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68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00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64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13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2005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423EC5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68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00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64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13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2005" w:type="dxa"/>
          </w:tcPr>
          <w:p w:rsidR="007F063D" w:rsidRPr="00D3046A" w:rsidRDefault="007F063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68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10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10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900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64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1113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2005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68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10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10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900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64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1113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2005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</w:tr>
    </w:tbl>
    <w:p w:rsidR="00AC07C3" w:rsidRDefault="00AC07C3">
      <w:pPr>
        <w:rPr>
          <w:b/>
          <w:bCs/>
          <w:lang w:val="en-US"/>
        </w:rPr>
      </w:pPr>
      <w:r w:rsidRPr="00AC07C3">
        <w:rPr>
          <w:b/>
          <w:sz w:val="16"/>
        </w:rPr>
        <w:t xml:space="preserve">                                                                                           D.</w:t>
      </w:r>
      <w:r>
        <w:rPr>
          <w:b/>
          <w:bCs/>
          <w:lang w:val="en-US"/>
        </w:rPr>
        <w:t xml:space="preserve"> OTHER INFORMATION</w:t>
      </w:r>
    </w:p>
    <w:p w:rsidR="008C4E14" w:rsidRDefault="00AC07C3" w:rsidP="00CF5B62">
      <w:pPr>
        <w:rPr>
          <w:sz w:val="16"/>
        </w:rPr>
      </w:pPr>
      <w:r w:rsidRPr="00AC07C3">
        <w:rPr>
          <w:b/>
          <w:bCs/>
          <w:lang w:val="en-US"/>
        </w:rPr>
        <w:t xml:space="preserve"> </w:t>
      </w:r>
      <w:r w:rsidR="008C4E14">
        <w:rPr>
          <w:b/>
          <w:bCs/>
          <w:lang w:val="en-US"/>
        </w:rPr>
        <w:t>P</w:t>
      </w:r>
      <w:r w:rsidR="008C4E14">
        <w:rPr>
          <w:b/>
          <w:bCs/>
        </w:rPr>
        <w:t xml:space="preserve">revious Employment </w:t>
      </w:r>
      <w:r w:rsidR="008C4E14">
        <w:rPr>
          <w:sz w:val="16"/>
        </w:rPr>
        <w:t>(</w:t>
      </w:r>
      <w:r w:rsidR="00CF5B62">
        <w:rPr>
          <w:sz w:val="16"/>
        </w:rPr>
        <w:t>please indicate the companies  that he  worked the two last contracts)</w:t>
      </w:r>
    </w:p>
    <w:p w:rsidR="00CF5B62" w:rsidRPr="00665EE9" w:rsidRDefault="00CF5B62" w:rsidP="00CF5B62">
      <w:pPr>
        <w:rPr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0"/>
        <w:gridCol w:w="3032"/>
        <w:gridCol w:w="1574"/>
        <w:gridCol w:w="1577"/>
        <w:gridCol w:w="1111"/>
        <w:gridCol w:w="1098"/>
      </w:tblGrid>
      <w:tr w:rsidR="008C4E14" w:rsidRPr="00665EE9" w:rsidTr="001218D1">
        <w:tc>
          <w:tcPr>
            <w:tcW w:w="2358" w:type="dxa"/>
          </w:tcPr>
          <w:p w:rsidR="008C4E14" w:rsidRPr="008C4E14" w:rsidRDefault="008C4E14" w:rsidP="00AF56AF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lang w:val="ru-RU"/>
              </w:rPr>
            </w:pPr>
            <w:r w:rsidRPr="008C4E14">
              <w:rPr>
                <w:b/>
              </w:rPr>
              <w:t>Company name</w:t>
            </w:r>
          </w:p>
        </w:tc>
        <w:tc>
          <w:tcPr>
            <w:tcW w:w="3150" w:type="dxa"/>
          </w:tcPr>
          <w:p w:rsidR="008C4E14" w:rsidRPr="008C4E14" w:rsidRDefault="008C4E14" w:rsidP="00AF56AF">
            <w:pPr>
              <w:jc w:val="center"/>
              <w:rPr>
                <w:b/>
                <w:lang w:val="en-US"/>
              </w:rPr>
            </w:pPr>
            <w:r w:rsidRPr="008C4E14">
              <w:rPr>
                <w:b/>
                <w:lang w:val="en-US"/>
              </w:rPr>
              <w:t>Address</w:t>
            </w:r>
          </w:p>
        </w:tc>
        <w:tc>
          <w:tcPr>
            <w:tcW w:w="1620" w:type="dxa"/>
          </w:tcPr>
          <w:p w:rsidR="008C4E14" w:rsidRPr="008C4E14" w:rsidRDefault="008C4E14" w:rsidP="00AF56AF">
            <w:pPr>
              <w:jc w:val="center"/>
              <w:rPr>
                <w:b/>
                <w:lang w:val="en-US"/>
              </w:rPr>
            </w:pPr>
            <w:r w:rsidRPr="008C4E14">
              <w:rPr>
                <w:b/>
                <w:lang w:val="en-US"/>
              </w:rPr>
              <w:t>Phone</w:t>
            </w:r>
          </w:p>
        </w:tc>
        <w:tc>
          <w:tcPr>
            <w:tcW w:w="1627" w:type="dxa"/>
          </w:tcPr>
          <w:p w:rsidR="008C4E14" w:rsidRPr="008C4E14" w:rsidRDefault="00CF5B62" w:rsidP="00AF56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134" w:type="dxa"/>
          </w:tcPr>
          <w:p w:rsidR="008C4E14" w:rsidRPr="008C4E14" w:rsidRDefault="008C4E14" w:rsidP="00AF56AF">
            <w:pPr>
              <w:jc w:val="center"/>
              <w:rPr>
                <w:b/>
                <w:lang w:val="en-US"/>
              </w:rPr>
            </w:pPr>
            <w:r w:rsidRPr="008C4E14">
              <w:rPr>
                <w:b/>
                <w:lang w:val="en-US"/>
              </w:rPr>
              <w:t>From</w:t>
            </w:r>
          </w:p>
        </w:tc>
        <w:tc>
          <w:tcPr>
            <w:tcW w:w="1134" w:type="dxa"/>
          </w:tcPr>
          <w:p w:rsidR="008C4E14" w:rsidRPr="008C4E14" w:rsidRDefault="008C4E14" w:rsidP="00AF56AF">
            <w:pPr>
              <w:jc w:val="center"/>
              <w:rPr>
                <w:b/>
                <w:lang w:val="en-US"/>
              </w:rPr>
            </w:pPr>
            <w:r w:rsidRPr="008C4E14">
              <w:rPr>
                <w:b/>
                <w:lang w:val="en-US"/>
              </w:rPr>
              <w:t>To</w:t>
            </w:r>
          </w:p>
        </w:tc>
      </w:tr>
      <w:tr w:rsidR="008C4E14" w:rsidRPr="00D3046A" w:rsidTr="001218D1">
        <w:trPr>
          <w:trHeight w:hRule="exact" w:val="340"/>
        </w:trPr>
        <w:tc>
          <w:tcPr>
            <w:tcW w:w="2358" w:type="dxa"/>
          </w:tcPr>
          <w:p w:rsidR="008C4E14" w:rsidRPr="00D3046A" w:rsidRDefault="008C4E14" w:rsidP="00AF56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:rsidR="008C4E14" w:rsidRPr="007E2D38" w:rsidRDefault="008C4E14" w:rsidP="00AF56AF">
            <w:pPr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8C4E14" w:rsidRPr="007E2D38" w:rsidRDefault="008C4E14" w:rsidP="00AF56AF">
            <w:pPr>
              <w:rPr>
                <w:b/>
                <w:bCs/>
                <w:lang w:val="en-US"/>
              </w:rPr>
            </w:pPr>
          </w:p>
        </w:tc>
        <w:tc>
          <w:tcPr>
            <w:tcW w:w="1627" w:type="dxa"/>
          </w:tcPr>
          <w:p w:rsidR="008C4E14" w:rsidRPr="00D3046A" w:rsidRDefault="008C4E14" w:rsidP="00AF56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E14" w:rsidRPr="00D3046A" w:rsidRDefault="008C4E14" w:rsidP="00AF56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E14" w:rsidRPr="00D3046A" w:rsidRDefault="008C4E14" w:rsidP="00AF56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4E14" w:rsidRPr="00D3046A" w:rsidTr="001218D1">
        <w:trPr>
          <w:trHeight w:hRule="exact" w:val="340"/>
        </w:trPr>
        <w:tc>
          <w:tcPr>
            <w:tcW w:w="2358" w:type="dxa"/>
          </w:tcPr>
          <w:p w:rsidR="008C4E14" w:rsidRPr="00D3046A" w:rsidRDefault="008C4E14" w:rsidP="00AF56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:rsidR="008C4E14" w:rsidRPr="00691E24" w:rsidRDefault="008C4E14" w:rsidP="00AF56AF">
            <w:pPr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8C4E14" w:rsidRPr="00691E24" w:rsidRDefault="008C4E14" w:rsidP="00AF56AF">
            <w:pPr>
              <w:rPr>
                <w:b/>
                <w:bCs/>
                <w:lang w:val="en-US"/>
              </w:rPr>
            </w:pPr>
          </w:p>
        </w:tc>
        <w:tc>
          <w:tcPr>
            <w:tcW w:w="1627" w:type="dxa"/>
          </w:tcPr>
          <w:p w:rsidR="008C4E14" w:rsidRPr="00D3046A" w:rsidRDefault="008C4E14" w:rsidP="00AF56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E14" w:rsidRPr="00D3046A" w:rsidRDefault="008C4E14" w:rsidP="00AF56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E14" w:rsidRPr="00D3046A" w:rsidRDefault="008C4E14" w:rsidP="00AF56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C07C3" w:rsidRDefault="00AC07C3">
      <w:pPr>
        <w:rPr>
          <w:b/>
          <w:bCs/>
          <w:lang w:val="en-US"/>
        </w:rPr>
      </w:pPr>
    </w:p>
    <w:p w:rsidR="008C4E14" w:rsidRPr="00AC07C3" w:rsidRDefault="008C4E14">
      <w:pPr>
        <w:rPr>
          <w:b/>
          <w:bCs/>
          <w:lang w:val="en-US"/>
        </w:rPr>
      </w:pPr>
    </w:p>
    <w:p w:rsidR="00665EE9" w:rsidRDefault="008C4E14" w:rsidP="00BE53A8">
      <w:pPr>
        <w:pStyle w:val="3"/>
        <w:rPr>
          <w:bCs w:val="0"/>
          <w:sz w:val="16"/>
          <w:lang w:val="en-US"/>
        </w:rPr>
      </w:pPr>
      <w:r>
        <w:rPr>
          <w:lang w:val="en-US"/>
        </w:rPr>
        <w:t>O</w:t>
      </w:r>
      <w:r w:rsidR="00665EE9">
        <w:rPr>
          <w:lang w:val="en-US"/>
        </w:rPr>
        <w:t>ther countries visits</w:t>
      </w:r>
      <w:r w:rsidR="00665EE9" w:rsidRPr="00665EE9">
        <w:rPr>
          <w:bCs w:val="0"/>
          <w:sz w:val="16"/>
          <w:lang w:val="en-US"/>
        </w:rPr>
        <w:t xml:space="preserve"> </w:t>
      </w:r>
      <w:r w:rsidR="00665EE9">
        <w:rPr>
          <w:bCs w:val="0"/>
          <w:sz w:val="16"/>
          <w:lang w:val="en-US"/>
        </w:rPr>
        <w:t>(</w:t>
      </w:r>
      <w:smartTag w:uri="urn:schemas-microsoft-com:office:smarttags" w:element="place">
        <w:smartTag w:uri="urn:schemas-microsoft-com:office:smarttags" w:element="country-region">
          <w:r w:rsidR="00665EE9" w:rsidRPr="00665EE9">
            <w:rPr>
              <w:bCs w:val="0"/>
              <w:sz w:val="16"/>
              <w:lang w:val="en-US"/>
            </w:rPr>
            <w:t>USA</w:t>
          </w:r>
        </w:smartTag>
      </w:smartTag>
      <w:r w:rsidR="00665EE9" w:rsidRPr="00665EE9">
        <w:rPr>
          <w:bCs w:val="0"/>
          <w:sz w:val="16"/>
          <w:lang w:val="en-US"/>
        </w:rPr>
        <w:t>, SHENGEN</w:t>
      </w:r>
      <w:r w:rsidR="00665EE9">
        <w:rPr>
          <w:bCs w:val="0"/>
          <w:sz w:val="16"/>
          <w:lang w:val="en-US"/>
        </w:rPr>
        <w:t>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2029CB" w:rsidRPr="008F1D9C" w:rsidTr="001218D1">
        <w:trPr>
          <w:trHeight w:val="349"/>
        </w:trPr>
        <w:tc>
          <w:tcPr>
            <w:tcW w:w="11023" w:type="dxa"/>
            <w:tcBorders>
              <w:top w:val="nil"/>
              <w:bottom w:val="single" w:sz="4" w:space="0" w:color="auto"/>
            </w:tcBorders>
            <w:vAlign w:val="bottom"/>
          </w:tcPr>
          <w:p w:rsidR="002029CB" w:rsidRPr="008F1D9C" w:rsidRDefault="002029CB" w:rsidP="00973563">
            <w:pPr>
              <w:rPr>
                <w:lang w:val="en-US"/>
              </w:rPr>
            </w:pPr>
          </w:p>
        </w:tc>
      </w:tr>
      <w:tr w:rsidR="002029CB" w:rsidRPr="008F1D9C" w:rsidTr="001218D1">
        <w:tc>
          <w:tcPr>
            <w:tcW w:w="11023" w:type="dxa"/>
            <w:tcBorders>
              <w:top w:val="single" w:sz="4" w:space="0" w:color="auto"/>
              <w:bottom w:val="nil"/>
            </w:tcBorders>
          </w:tcPr>
          <w:p w:rsidR="002029CB" w:rsidRPr="008F1D9C" w:rsidRDefault="00737088" w:rsidP="008F1D9C">
            <w:pPr>
              <w:pStyle w:val="3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(Specify the country and year of  each visit for last 5 tears</w:t>
            </w:r>
            <w:r w:rsidR="002029CB" w:rsidRPr="008F1D9C">
              <w:rPr>
                <w:b w:val="0"/>
                <w:sz w:val="16"/>
                <w:szCs w:val="16"/>
                <w:lang w:val="en-US"/>
              </w:rPr>
              <w:t>)</w:t>
            </w:r>
          </w:p>
        </w:tc>
      </w:tr>
      <w:tr w:rsidR="002029CB" w:rsidRPr="008F1D9C" w:rsidTr="001218D1">
        <w:trPr>
          <w:trHeight w:val="354"/>
        </w:trPr>
        <w:tc>
          <w:tcPr>
            <w:tcW w:w="11023" w:type="dxa"/>
            <w:tcBorders>
              <w:top w:val="nil"/>
              <w:bottom w:val="single" w:sz="4" w:space="0" w:color="auto"/>
            </w:tcBorders>
            <w:vAlign w:val="bottom"/>
          </w:tcPr>
          <w:p w:rsidR="002029CB" w:rsidRPr="008F1D9C" w:rsidRDefault="002029CB" w:rsidP="00973563">
            <w:pPr>
              <w:rPr>
                <w:lang w:val="en-US"/>
              </w:rPr>
            </w:pPr>
          </w:p>
        </w:tc>
      </w:tr>
      <w:tr w:rsidR="002029CB" w:rsidRPr="008F1D9C" w:rsidTr="001218D1">
        <w:trPr>
          <w:trHeight w:val="391"/>
        </w:trPr>
        <w:tc>
          <w:tcPr>
            <w:tcW w:w="11023" w:type="dxa"/>
            <w:tcBorders>
              <w:top w:val="single" w:sz="4" w:space="0" w:color="auto"/>
            </w:tcBorders>
            <w:vAlign w:val="bottom"/>
          </w:tcPr>
          <w:p w:rsidR="002029CB" w:rsidRPr="008F1D9C" w:rsidRDefault="002029CB" w:rsidP="00973563">
            <w:pPr>
              <w:rPr>
                <w:lang w:val="en-US"/>
              </w:rPr>
            </w:pPr>
          </w:p>
        </w:tc>
      </w:tr>
    </w:tbl>
    <w:p w:rsidR="002029CB" w:rsidRPr="002029CB" w:rsidRDefault="002029CB" w:rsidP="002029CB">
      <w:pPr>
        <w:rPr>
          <w:lang w:val="en-US"/>
        </w:rPr>
      </w:pPr>
    </w:p>
    <w:p w:rsidR="00213C30" w:rsidRPr="00665EE9" w:rsidRDefault="00665EE9">
      <w:pPr>
        <w:pStyle w:val="3"/>
        <w:rPr>
          <w:b w:val="0"/>
          <w:bCs w:val="0"/>
          <w:sz w:val="16"/>
          <w:lang w:val="en-US"/>
        </w:rPr>
      </w:pPr>
      <w:smartTag w:uri="urn:schemas-microsoft-com:office:smarttags" w:element="country-region">
        <w:r>
          <w:rPr>
            <w:lang w:val="en-US"/>
          </w:rPr>
          <w:t>USA</w:t>
        </w:r>
      </w:smartTag>
      <w:r w:rsidR="008C4E14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="008C4E14">
            <w:rPr>
              <w:lang w:val="en-US"/>
            </w:rPr>
            <w:t>Australia</w:t>
          </w:r>
        </w:smartTag>
      </w:smartTag>
      <w:r w:rsidR="008C4E14">
        <w:rPr>
          <w:lang w:val="en-US"/>
        </w:rPr>
        <w:t>, S</w:t>
      </w:r>
      <w:r w:rsidR="00737088">
        <w:rPr>
          <w:lang w:val="en-US"/>
        </w:rPr>
        <w:t>ch</w:t>
      </w:r>
      <w:r w:rsidR="008C4E14">
        <w:rPr>
          <w:lang w:val="en-US"/>
        </w:rPr>
        <w:t>engen VISA</w:t>
      </w:r>
      <w:r w:rsidR="00213C30" w:rsidRPr="00665EE9">
        <w:rPr>
          <w:lang w:val="en-US"/>
        </w:rPr>
        <w:t xml:space="preserve"> </w:t>
      </w:r>
      <w:r w:rsidRPr="00665EE9">
        <w:rPr>
          <w:b w:val="0"/>
          <w:bCs w:val="0"/>
          <w:sz w:val="16"/>
          <w:lang w:val="en-US"/>
        </w:rPr>
        <w:t>(</w:t>
      </w:r>
      <w:r w:rsidRPr="00737088">
        <w:rPr>
          <w:b w:val="0"/>
          <w:bCs w:val="0"/>
          <w:sz w:val="16"/>
          <w:lang w:val="en-US"/>
        </w:rPr>
        <w:t>Spe</w:t>
      </w:r>
      <w:r w:rsidR="00737088">
        <w:rPr>
          <w:b w:val="0"/>
          <w:bCs w:val="0"/>
          <w:sz w:val="16"/>
          <w:lang w:val="en-US"/>
        </w:rPr>
        <w:t>c</w:t>
      </w:r>
      <w:r w:rsidRPr="00737088">
        <w:rPr>
          <w:b w:val="0"/>
          <w:bCs w:val="0"/>
          <w:sz w:val="16"/>
          <w:lang w:val="en-US"/>
        </w:rPr>
        <w:t>ify</w:t>
      </w:r>
      <w:r w:rsidRPr="00737088">
        <w:rPr>
          <w:b w:val="0"/>
          <w:sz w:val="16"/>
          <w:lang w:val="en-US"/>
        </w:rPr>
        <w:t xml:space="preserve"> </w:t>
      </w:r>
      <w:r w:rsidR="008C4E14" w:rsidRPr="00737088">
        <w:rPr>
          <w:b w:val="0"/>
          <w:sz w:val="16"/>
          <w:lang w:val="en-US"/>
        </w:rPr>
        <w:t xml:space="preserve"> Country and validity date</w:t>
      </w:r>
      <w:r w:rsidR="00737088" w:rsidRPr="00737088">
        <w:rPr>
          <w:b w:val="0"/>
          <w:bCs w:val="0"/>
          <w:sz w:val="16"/>
          <w:lang w:val="en-US"/>
        </w:rPr>
        <w:t xml:space="preserve"> </w:t>
      </w:r>
      <w:r w:rsidR="00213C30" w:rsidRPr="00737088">
        <w:rPr>
          <w:b w:val="0"/>
          <w:bCs w:val="0"/>
          <w:sz w:val="16"/>
          <w:lang w:val="en-US"/>
        </w:rPr>
        <w:t>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EF17FE" w:rsidRPr="008F1D9C" w:rsidTr="001218D1">
        <w:trPr>
          <w:trHeight w:val="335"/>
        </w:trPr>
        <w:tc>
          <w:tcPr>
            <w:tcW w:w="11023" w:type="dxa"/>
            <w:vAlign w:val="bottom"/>
          </w:tcPr>
          <w:p w:rsidR="00EF17FE" w:rsidRPr="008F1D9C" w:rsidRDefault="00746134" w:rsidP="009735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A2D07">
              <w:rPr>
                <w:lang w:val="en-US"/>
              </w:rPr>
              <w:t xml:space="preserve"> </w:t>
            </w:r>
          </w:p>
        </w:tc>
      </w:tr>
    </w:tbl>
    <w:p w:rsidR="00213C30" w:rsidRPr="00665EE9" w:rsidRDefault="00213C30">
      <w:pPr>
        <w:rPr>
          <w:sz w:val="16"/>
          <w:lang w:val="en-US"/>
        </w:rPr>
      </w:pPr>
    </w:p>
    <w:p w:rsidR="00213C30" w:rsidRPr="007A406B" w:rsidRDefault="00213C30">
      <w:pPr>
        <w:rPr>
          <w:sz w:val="16"/>
        </w:rPr>
      </w:pPr>
    </w:p>
    <w:tbl>
      <w:tblPr>
        <w:tblW w:w="1102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4111"/>
      </w:tblGrid>
      <w:tr w:rsidR="00FD0A05" w:rsidRPr="008F1D9C" w:rsidTr="00CF5B62">
        <w:tc>
          <w:tcPr>
            <w:tcW w:w="6912" w:type="dxa"/>
          </w:tcPr>
          <w:p w:rsidR="00FD0A05" w:rsidRPr="008F1D9C" w:rsidRDefault="00CF5B62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re any </w:t>
            </w:r>
            <w:r w:rsidR="00FD0A05" w:rsidRPr="008F1D9C">
              <w:rPr>
                <w:lang w:val="en-US"/>
              </w:rPr>
              <w:t>Liabilities</w:t>
            </w:r>
            <w:r>
              <w:rPr>
                <w:lang w:val="en-US"/>
              </w:rPr>
              <w:t xml:space="preserve"> in progress?</w:t>
            </w:r>
            <w:r w:rsidR="00FD0A05" w:rsidRPr="008F1D9C">
              <w:rPr>
                <w:lang w:val="en-US"/>
              </w:rPr>
              <w:t xml:space="preserve"> </w:t>
            </w:r>
            <w:r w:rsidR="00FD0A05" w:rsidRPr="008F1D9C">
              <w:rPr>
                <w:sz w:val="16"/>
                <w:szCs w:val="16"/>
                <w:lang w:val="en-US"/>
              </w:rPr>
              <w:t>(Alimony, judicial claims and etc</w:t>
            </w:r>
            <w:r w:rsidR="00FD0A05" w:rsidRPr="008F1D9C">
              <w:rPr>
                <w:lang w:val="en-US"/>
              </w:rPr>
              <w:t>.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A05" w:rsidRPr="008F1D9C" w:rsidRDefault="00FD0A05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3755EA" w:rsidRPr="008F1D9C">
        <w:trPr>
          <w:trHeight w:val="293"/>
        </w:trPr>
        <w:tc>
          <w:tcPr>
            <w:tcW w:w="11023" w:type="dxa"/>
            <w:gridSpan w:val="2"/>
            <w:vAlign w:val="bottom"/>
          </w:tcPr>
          <w:p w:rsidR="003755EA" w:rsidRPr="008F1D9C" w:rsidRDefault="003755EA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</w:tbl>
    <w:p w:rsidR="00FD0A05" w:rsidRDefault="00FD0A05">
      <w:pPr>
        <w:rPr>
          <w:b/>
          <w:lang w:val="en-US"/>
        </w:rPr>
      </w:pPr>
    </w:p>
    <w:p w:rsidR="00E9478E" w:rsidRPr="00665EE9" w:rsidRDefault="00665EE9">
      <w:pPr>
        <w:rPr>
          <w:b/>
          <w:bCs/>
          <w:lang w:val="en-US"/>
        </w:rPr>
      </w:pPr>
      <w:r>
        <w:rPr>
          <w:b/>
          <w:bCs/>
        </w:rPr>
        <w:t>All above-stated is true</w:t>
      </w:r>
      <w:r w:rsidRPr="00587B04">
        <w:rPr>
          <w:b/>
          <w:bCs/>
        </w:rPr>
        <w:t xml:space="preserve">. </w:t>
      </w:r>
      <w:r>
        <w:rPr>
          <w:b/>
          <w:bCs/>
        </w:rPr>
        <w:t>The present I allow to store and use the information received from me with a view of my employment</w:t>
      </w:r>
      <w:r w:rsidR="00437512">
        <w:rPr>
          <w:b/>
          <w:bCs/>
        </w:rPr>
        <w:t>.</w:t>
      </w:r>
      <w:r>
        <w:rPr>
          <w:b/>
          <w:bCs/>
        </w:rPr>
        <w:t xml:space="preserve">                                                         </w:t>
      </w:r>
    </w:p>
    <w:p w:rsidR="00E9478E" w:rsidRPr="00665EE9" w:rsidRDefault="00E9478E">
      <w:pPr>
        <w:rPr>
          <w:b/>
          <w:bCs/>
          <w:lang w:val="en-US"/>
        </w:rPr>
      </w:pPr>
    </w:p>
    <w:p w:rsidR="00213C30" w:rsidRDefault="00737088">
      <w:pPr>
        <w:rPr>
          <w:b/>
          <w:bCs/>
          <w:lang w:val="en-US"/>
        </w:rPr>
      </w:pPr>
      <w:r>
        <w:rPr>
          <w:b/>
          <w:bCs/>
          <w:i/>
          <w:iCs/>
        </w:rPr>
        <w:t xml:space="preserve">Date and applicant </w:t>
      </w:r>
      <w:r w:rsidR="00665EE9">
        <w:rPr>
          <w:b/>
          <w:bCs/>
          <w:i/>
          <w:iCs/>
        </w:rPr>
        <w:t xml:space="preserve"> signature</w:t>
      </w:r>
      <w:r w:rsidR="00213C30">
        <w:rPr>
          <w:b/>
          <w:bCs/>
          <w:lang w:val="ru-RU"/>
        </w:rPr>
        <w:t>_______________</w:t>
      </w:r>
    </w:p>
    <w:p w:rsidR="00737088" w:rsidRDefault="00737088">
      <w:pPr>
        <w:rPr>
          <w:b/>
          <w:bCs/>
          <w:lang w:val="en-US"/>
        </w:rPr>
      </w:pPr>
    </w:p>
    <w:p w:rsidR="006E6B61" w:rsidRDefault="00737088" w:rsidP="006E6B61">
      <w:pPr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INTERVIEWER  CONCLUSION</w:t>
      </w:r>
    </w:p>
    <w:p w:rsidR="006E6B61" w:rsidRDefault="006E6B61" w:rsidP="006E6B61">
      <w:pPr>
        <w:rPr>
          <w:b/>
          <w:bCs/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1971"/>
        <w:gridCol w:w="604"/>
        <w:gridCol w:w="4036"/>
        <w:gridCol w:w="2804"/>
      </w:tblGrid>
      <w:tr w:rsidR="006E6B61" w:rsidRPr="008F1D9C" w:rsidTr="001218D1">
        <w:trPr>
          <w:trHeight w:val="81"/>
        </w:trPr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:rsidR="006E6B61" w:rsidRPr="008F1D9C" w:rsidRDefault="006E6B61" w:rsidP="004B68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When available for Employment</w:t>
            </w:r>
          </w:p>
        </w:tc>
        <w:tc>
          <w:tcPr>
            <w:tcW w:w="7765" w:type="dxa"/>
            <w:gridSpan w:val="3"/>
            <w:tcBorders>
              <w:bottom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6E6B61" w:rsidRPr="008F1D9C" w:rsidTr="001218D1">
        <w:trPr>
          <w:trHeight w:val="81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B61" w:rsidRPr="006E6B61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b w:val="0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Reference (</w:t>
            </w:r>
            <w:r>
              <w:rPr>
                <w:b w:val="0"/>
                <w:sz w:val="16"/>
                <w:szCs w:val="16"/>
                <w:lang w:val="en-US"/>
              </w:rPr>
              <w:t>from Whom, details)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6E6B61" w:rsidRPr="008F1D9C" w:rsidTr="001218D1">
        <w:trPr>
          <w:trHeight w:val="81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B61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  <w:tc>
          <w:tcPr>
            <w:tcW w:w="7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6E6B61" w:rsidRPr="008F1D9C" w:rsidTr="001218D1">
        <w:trPr>
          <w:trHeight w:val="81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B61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Ability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6E6B61" w:rsidRPr="008F1D9C" w:rsidTr="001218D1">
        <w:trPr>
          <w:trHeight w:val="81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B61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Character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6E6B61" w:rsidRPr="008F1D9C" w:rsidTr="001218D1">
        <w:trPr>
          <w:trHeight w:val="81"/>
        </w:trPr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6E6B61" w:rsidRDefault="00CF5B62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Qualific</w:t>
            </w:r>
            <w:r w:rsidR="006E6B61">
              <w:rPr>
                <w:lang w:val="en-US"/>
              </w:rPr>
              <w:t>ation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6E6B61" w:rsidRPr="008F1D9C" w:rsidTr="001218D1">
        <w:trPr>
          <w:trHeight w:val="81"/>
        </w:trPr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:rsidR="006E6B61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Motivation</w:t>
            </w:r>
          </w:p>
        </w:tc>
        <w:tc>
          <w:tcPr>
            <w:tcW w:w="7765" w:type="dxa"/>
            <w:gridSpan w:val="3"/>
            <w:tcBorders>
              <w:bottom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6E6B61" w:rsidRPr="008F1D9C" w:rsidTr="001218D1">
        <w:trPr>
          <w:trHeight w:val="81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B61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6E6B61" w:rsidRPr="008F1D9C" w:rsidTr="001218D1">
        <w:trPr>
          <w:trHeight w:val="81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6E6B61" w:rsidRPr="008F1D9C" w:rsidTr="001218D1">
        <w:trPr>
          <w:trHeight w:val="81"/>
        </w:trPr>
        <w:tc>
          <w:tcPr>
            <w:tcW w:w="11023" w:type="dxa"/>
            <w:gridSpan w:val="5"/>
            <w:tcBorders>
              <w:top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1F044F" w:rsidRPr="008F1D9C" w:rsidTr="001218D1">
        <w:tblPrEx>
          <w:tblBorders>
            <w:bottom w:val="none" w:sz="0" w:space="0" w:color="auto"/>
          </w:tblBorders>
        </w:tblPrEx>
        <w:tc>
          <w:tcPr>
            <w:tcW w:w="1278" w:type="dxa"/>
          </w:tcPr>
          <w:p w:rsidR="001F044F" w:rsidRPr="006E6B61" w:rsidRDefault="001F044F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bCs w:val="0"/>
                <w:lang w:val="en-US"/>
              </w:rPr>
              <w:t>Found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1F044F" w:rsidRPr="008F1D9C" w:rsidRDefault="001F044F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Suitable____________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1F044F" w:rsidRPr="008F1D9C" w:rsidRDefault="001F044F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Hold for possible reconsideration __________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1F044F" w:rsidRPr="008F1D9C" w:rsidRDefault="001F044F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Not suitable _____________</w:t>
            </w:r>
          </w:p>
        </w:tc>
      </w:tr>
    </w:tbl>
    <w:p w:rsidR="006E6B61" w:rsidRDefault="006E6B61" w:rsidP="006E6B61">
      <w:pPr>
        <w:rPr>
          <w:b/>
          <w:bCs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3"/>
        <w:gridCol w:w="7319"/>
      </w:tblGrid>
      <w:tr w:rsidR="006E6B61" w:rsidRPr="008F1D9C" w:rsidTr="001218D1">
        <w:tc>
          <w:tcPr>
            <w:tcW w:w="3438" w:type="dxa"/>
          </w:tcPr>
          <w:p w:rsidR="006E6B61" w:rsidRPr="006E6B61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 w:rsidRPr="006E6B61">
              <w:rPr>
                <w:bCs w:val="0"/>
                <w:lang w:val="en-US"/>
              </w:rPr>
              <w:t>Interviewer’s Name  and signature</w:t>
            </w:r>
          </w:p>
        </w:tc>
        <w:tc>
          <w:tcPr>
            <w:tcW w:w="7585" w:type="dxa"/>
            <w:tcBorders>
              <w:bottom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1F044F" w:rsidRPr="008F1D9C" w:rsidTr="001218D1">
        <w:tc>
          <w:tcPr>
            <w:tcW w:w="3438" w:type="dxa"/>
          </w:tcPr>
          <w:p w:rsidR="001F044F" w:rsidRPr="006E6B61" w:rsidRDefault="001F044F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bCs w:val="0"/>
                <w:lang w:val="en-US"/>
              </w:rPr>
            </w:pPr>
            <w:r w:rsidRPr="006E6B61">
              <w:rPr>
                <w:bCs w:val="0"/>
                <w:lang w:val="en-US"/>
              </w:rPr>
              <w:t>Date and place of Interview</w:t>
            </w:r>
          </w:p>
        </w:tc>
        <w:tc>
          <w:tcPr>
            <w:tcW w:w="7585" w:type="dxa"/>
            <w:tcBorders>
              <w:bottom w:val="single" w:sz="4" w:space="0" w:color="auto"/>
            </w:tcBorders>
          </w:tcPr>
          <w:p w:rsidR="001F044F" w:rsidRPr="008F1D9C" w:rsidRDefault="001F044F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</w:tbl>
    <w:p w:rsidR="00800D16" w:rsidRPr="006E6B61" w:rsidRDefault="00800D16" w:rsidP="000406D3">
      <w:pPr>
        <w:rPr>
          <w:bCs/>
          <w:i/>
          <w:sz w:val="16"/>
          <w:szCs w:val="16"/>
        </w:rPr>
      </w:pPr>
    </w:p>
    <w:sectPr w:rsidR="00800D16" w:rsidRPr="006E6B61" w:rsidSect="007C66E3">
      <w:headerReference w:type="default" r:id="rId8"/>
      <w:footerReference w:type="default" r:id="rId9"/>
      <w:pgSz w:w="11906" w:h="16838" w:code="9"/>
      <w:pgMar w:top="720" w:right="720" w:bottom="720" w:left="720" w:header="288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9A" w:rsidRDefault="009E259A">
      <w:r>
        <w:separator/>
      </w:r>
    </w:p>
  </w:endnote>
  <w:endnote w:type="continuationSeparator" w:id="0">
    <w:p w:rsidR="009E259A" w:rsidRDefault="009E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CD" w:rsidRDefault="009313BD" w:rsidP="000928C3">
    <w:pPr>
      <w:pStyle w:val="a5"/>
      <w:rPr>
        <w:rStyle w:val="a7"/>
        <w:u w:val="single"/>
      </w:rPr>
    </w:pPr>
    <w:r>
      <w:rPr>
        <w:u w:val="single"/>
      </w:rPr>
      <w:tab/>
    </w:r>
    <w:r>
      <w:rPr>
        <w:u w:val="single"/>
      </w:rPr>
      <w:tab/>
    </w:r>
    <w:r w:rsidR="000928C3">
      <w:rPr>
        <w:u w:val="single"/>
      </w:rPr>
      <w:tab/>
    </w:r>
    <w:r>
      <w:rPr>
        <w:u w:val="single"/>
      </w:rPr>
      <w:t xml:space="preserve">PAGE </w:t>
    </w:r>
    <w:r w:rsidR="00991EEB">
      <w:rPr>
        <w:rStyle w:val="a7"/>
        <w:u w:val="single"/>
      </w:rPr>
      <w:fldChar w:fldCharType="begin"/>
    </w:r>
    <w:r>
      <w:rPr>
        <w:rStyle w:val="a7"/>
        <w:u w:val="single"/>
      </w:rPr>
      <w:instrText xml:space="preserve"> PAGE </w:instrText>
    </w:r>
    <w:r w:rsidR="00991EEB">
      <w:rPr>
        <w:rStyle w:val="a7"/>
        <w:u w:val="single"/>
      </w:rPr>
      <w:fldChar w:fldCharType="separate"/>
    </w:r>
    <w:r w:rsidR="007C66E3">
      <w:rPr>
        <w:rStyle w:val="a7"/>
        <w:noProof/>
        <w:u w:val="single"/>
      </w:rPr>
      <w:t>1</w:t>
    </w:r>
    <w:r w:rsidR="00991EEB">
      <w:rPr>
        <w:rStyle w:val="a7"/>
        <w:u w:val="single"/>
      </w:rPr>
      <w:fldChar w:fldCharType="end"/>
    </w:r>
    <w:r w:rsidR="00B767CD">
      <w:rPr>
        <w:rStyle w:val="a7"/>
        <w:u w:val="single"/>
      </w:rPr>
      <w:t xml:space="preserve"> OF 2</w:t>
    </w:r>
  </w:p>
  <w:p w:rsidR="009313BD" w:rsidRDefault="00B767CD" w:rsidP="000928C3">
    <w:pPr>
      <w:pStyle w:val="a5"/>
    </w:pPr>
    <w:r>
      <w:t>SEAMAN’S PREEMPLOYMENT CHECKLIST                                      CR03</w:t>
    </w:r>
    <w:r w:rsidR="009313BD">
      <w:tab/>
    </w:r>
    <w:r>
      <w:tab/>
    </w:r>
    <w:r w:rsidR="009313BD">
      <w:t>REVISION: 3</w:t>
    </w:r>
  </w:p>
  <w:p w:rsidR="009313BD" w:rsidRDefault="009313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9A" w:rsidRDefault="009E259A">
      <w:r>
        <w:separator/>
      </w:r>
    </w:p>
  </w:footnote>
  <w:footnote w:type="continuationSeparator" w:id="0">
    <w:p w:rsidR="009E259A" w:rsidRDefault="009E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34" w:rsidRPr="007C66E3" w:rsidRDefault="007C66E3" w:rsidP="007C66E3">
    <w:pPr>
      <w:pStyle w:val="a4"/>
      <w:jc w:val="center"/>
      <w:rPr>
        <w:iCs/>
        <w:u w:val="single"/>
        <w:lang w:val="en-US"/>
      </w:rPr>
    </w:pPr>
    <w:r w:rsidRPr="007C66E3">
      <w:rPr>
        <w:color w:val="1F1F1F"/>
        <w:u w:val="single"/>
        <w:shd w:val="clear" w:color="auto" w:fill="FFFFFF"/>
      </w:rPr>
      <w:t>LLC DELTA MARINE LTD</w:t>
    </w:r>
    <w:r w:rsidR="009313BD" w:rsidRPr="00A63D2D">
      <w:rPr>
        <w:iCs/>
        <w:u w:val="single"/>
        <w:lang w:val="en-US"/>
      </w:rPr>
      <w:tab/>
    </w:r>
    <w:r>
      <w:rPr>
        <w:iCs/>
        <w:u w:val="single"/>
        <w:lang w:val="en-US"/>
      </w:rPr>
      <w:t xml:space="preserve">         </w:t>
    </w:r>
    <w:r w:rsidR="009313BD" w:rsidRPr="00A63D2D">
      <w:rPr>
        <w:iCs/>
        <w:u w:val="single"/>
        <w:lang w:val="en-US"/>
      </w:rPr>
      <w:t xml:space="preserve">      </w:t>
    </w:r>
    <w:r>
      <w:rPr>
        <w:iCs/>
        <w:noProof/>
        <w:u w:val="single"/>
        <w:lang w:val="ru-RU" w:eastAsia="ru-RU"/>
      </w:rPr>
      <w:drawing>
        <wp:inline distT="0" distB="0" distL="0" distR="0" wp14:anchorId="570C2AAE" wp14:editId="08CE4C6D">
          <wp:extent cx="552450" cy="552450"/>
          <wp:effectExtent l="0" t="0" r="0" b="0"/>
          <wp:docPr id="4" name="Рисунок 4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13BD" w:rsidRPr="00A63D2D">
      <w:rPr>
        <w:iCs/>
        <w:u w:val="single"/>
        <w:lang w:val="en-US"/>
      </w:rPr>
      <w:t xml:space="preserve">           </w:t>
    </w:r>
    <w:r>
      <w:rPr>
        <w:iCs/>
        <w:u w:val="single"/>
        <w:lang w:val="en-US"/>
      </w:rPr>
      <w:t xml:space="preserve">                                          </w:t>
    </w:r>
    <w:r w:rsidR="00B767CD">
      <w:rPr>
        <w:iCs/>
        <w:u w:val="single"/>
        <w:lang w:val="en-US"/>
      </w:rPr>
      <w:tab/>
      <w:t xml:space="preserve">ISUED ON </w:t>
    </w:r>
    <w:r>
      <w:rPr>
        <w:iCs/>
        <w:u w:val="single"/>
        <w:lang w:val="en-US"/>
      </w:rPr>
      <w:t>28</w:t>
    </w:r>
    <w:r w:rsidR="00B767CD" w:rsidRPr="00B767CD">
      <w:rPr>
        <w:iCs/>
        <w:u w:val="single"/>
        <w:vertAlign w:val="superscript"/>
        <w:lang w:val="en-US"/>
      </w:rPr>
      <w:t>ST</w:t>
    </w:r>
    <w:r>
      <w:rPr>
        <w:iCs/>
        <w:u w:val="single"/>
        <w:lang w:val="en-US"/>
      </w:rPr>
      <w:t xml:space="preserve"> JUL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7CA"/>
    <w:multiLevelType w:val="hybridMultilevel"/>
    <w:tmpl w:val="50BA4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E53F7"/>
    <w:multiLevelType w:val="hybridMultilevel"/>
    <w:tmpl w:val="FE4C5788"/>
    <w:lvl w:ilvl="0" w:tplc="FF6C9D1E">
      <w:start w:val="5"/>
      <w:numFmt w:val="upperLetter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2" w15:restartNumberingAfterBreak="0">
    <w:nsid w:val="407222CD"/>
    <w:multiLevelType w:val="hybridMultilevel"/>
    <w:tmpl w:val="3E1C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B17289"/>
    <w:multiLevelType w:val="hybridMultilevel"/>
    <w:tmpl w:val="655AC714"/>
    <w:lvl w:ilvl="0" w:tplc="F5DED10C">
      <w:start w:val="5"/>
      <w:numFmt w:val="upperLetter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3D2"/>
    <w:rsid w:val="0000260C"/>
    <w:rsid w:val="00005C72"/>
    <w:rsid w:val="000373BA"/>
    <w:rsid w:val="000406D3"/>
    <w:rsid w:val="00043C6B"/>
    <w:rsid w:val="000503CC"/>
    <w:rsid w:val="00051B90"/>
    <w:rsid w:val="000564FC"/>
    <w:rsid w:val="00070131"/>
    <w:rsid w:val="000816C4"/>
    <w:rsid w:val="000928C3"/>
    <w:rsid w:val="000E179F"/>
    <w:rsid w:val="000F2D42"/>
    <w:rsid w:val="00106EDF"/>
    <w:rsid w:val="001218D1"/>
    <w:rsid w:val="001321F9"/>
    <w:rsid w:val="0013571C"/>
    <w:rsid w:val="00175485"/>
    <w:rsid w:val="001812E9"/>
    <w:rsid w:val="001B6C59"/>
    <w:rsid w:val="001D3216"/>
    <w:rsid w:val="001D4CF1"/>
    <w:rsid w:val="001F044F"/>
    <w:rsid w:val="001F4FE0"/>
    <w:rsid w:val="002029CB"/>
    <w:rsid w:val="00213C30"/>
    <w:rsid w:val="00222E93"/>
    <w:rsid w:val="00232429"/>
    <w:rsid w:val="00237F15"/>
    <w:rsid w:val="0027727E"/>
    <w:rsid w:val="00285DBA"/>
    <w:rsid w:val="002A0087"/>
    <w:rsid w:val="002A5C9C"/>
    <w:rsid w:val="002B13D0"/>
    <w:rsid w:val="002D7780"/>
    <w:rsid w:val="002F2BF6"/>
    <w:rsid w:val="00373E7C"/>
    <w:rsid w:val="003755EA"/>
    <w:rsid w:val="00376842"/>
    <w:rsid w:val="00394DF6"/>
    <w:rsid w:val="00396854"/>
    <w:rsid w:val="003C2EC3"/>
    <w:rsid w:val="003C4317"/>
    <w:rsid w:val="003C61EF"/>
    <w:rsid w:val="003D2ED1"/>
    <w:rsid w:val="003D4DF0"/>
    <w:rsid w:val="00420B8B"/>
    <w:rsid w:val="00423EC5"/>
    <w:rsid w:val="004327D9"/>
    <w:rsid w:val="00437512"/>
    <w:rsid w:val="0046375D"/>
    <w:rsid w:val="004902EF"/>
    <w:rsid w:val="004A2F00"/>
    <w:rsid w:val="004B68F5"/>
    <w:rsid w:val="004C0119"/>
    <w:rsid w:val="004E433B"/>
    <w:rsid w:val="004F430D"/>
    <w:rsid w:val="00501DB4"/>
    <w:rsid w:val="005024E3"/>
    <w:rsid w:val="00526BBE"/>
    <w:rsid w:val="005827F8"/>
    <w:rsid w:val="00587B04"/>
    <w:rsid w:val="005905B2"/>
    <w:rsid w:val="005A017D"/>
    <w:rsid w:val="005A3BBF"/>
    <w:rsid w:val="005A5220"/>
    <w:rsid w:val="005A7D45"/>
    <w:rsid w:val="005B1616"/>
    <w:rsid w:val="005D7E99"/>
    <w:rsid w:val="005E4DF1"/>
    <w:rsid w:val="005E7E79"/>
    <w:rsid w:val="00614F91"/>
    <w:rsid w:val="00665EE9"/>
    <w:rsid w:val="006855CE"/>
    <w:rsid w:val="00691E24"/>
    <w:rsid w:val="006A1BDD"/>
    <w:rsid w:val="006B0441"/>
    <w:rsid w:val="006E4F11"/>
    <w:rsid w:val="006E51F7"/>
    <w:rsid w:val="006E6B61"/>
    <w:rsid w:val="006F558E"/>
    <w:rsid w:val="00733F23"/>
    <w:rsid w:val="00737088"/>
    <w:rsid w:val="00746134"/>
    <w:rsid w:val="00796A3B"/>
    <w:rsid w:val="007A406B"/>
    <w:rsid w:val="007C09C5"/>
    <w:rsid w:val="007C66E3"/>
    <w:rsid w:val="007C73D2"/>
    <w:rsid w:val="007E2D38"/>
    <w:rsid w:val="007F063D"/>
    <w:rsid w:val="007F7CED"/>
    <w:rsid w:val="00800D16"/>
    <w:rsid w:val="00840EEE"/>
    <w:rsid w:val="008513DA"/>
    <w:rsid w:val="00857897"/>
    <w:rsid w:val="0088635C"/>
    <w:rsid w:val="008A47A4"/>
    <w:rsid w:val="008A5E31"/>
    <w:rsid w:val="008C4E14"/>
    <w:rsid w:val="008E0C5D"/>
    <w:rsid w:val="008F1D9C"/>
    <w:rsid w:val="00900558"/>
    <w:rsid w:val="00902C83"/>
    <w:rsid w:val="00905411"/>
    <w:rsid w:val="00907C38"/>
    <w:rsid w:val="009313BD"/>
    <w:rsid w:val="00973563"/>
    <w:rsid w:val="00973CE3"/>
    <w:rsid w:val="009802A0"/>
    <w:rsid w:val="00991EEB"/>
    <w:rsid w:val="009C5EB1"/>
    <w:rsid w:val="009C7F2D"/>
    <w:rsid w:val="009D48BA"/>
    <w:rsid w:val="009D55A3"/>
    <w:rsid w:val="009E259A"/>
    <w:rsid w:val="00A17461"/>
    <w:rsid w:val="00A248D1"/>
    <w:rsid w:val="00A25B57"/>
    <w:rsid w:val="00A27F31"/>
    <w:rsid w:val="00A37B4C"/>
    <w:rsid w:val="00A4254C"/>
    <w:rsid w:val="00A430E1"/>
    <w:rsid w:val="00A70016"/>
    <w:rsid w:val="00A70F4A"/>
    <w:rsid w:val="00A8291D"/>
    <w:rsid w:val="00A86E35"/>
    <w:rsid w:val="00AA2D07"/>
    <w:rsid w:val="00AB7EB9"/>
    <w:rsid w:val="00AC07C3"/>
    <w:rsid w:val="00AC3298"/>
    <w:rsid w:val="00AC3F6C"/>
    <w:rsid w:val="00AD4B6D"/>
    <w:rsid w:val="00AF56AF"/>
    <w:rsid w:val="00B20936"/>
    <w:rsid w:val="00B2496C"/>
    <w:rsid w:val="00B414D1"/>
    <w:rsid w:val="00B5144A"/>
    <w:rsid w:val="00B64961"/>
    <w:rsid w:val="00B65D7B"/>
    <w:rsid w:val="00B6692F"/>
    <w:rsid w:val="00B7202E"/>
    <w:rsid w:val="00B7425D"/>
    <w:rsid w:val="00B767CD"/>
    <w:rsid w:val="00B879EF"/>
    <w:rsid w:val="00BA2C86"/>
    <w:rsid w:val="00BA5842"/>
    <w:rsid w:val="00BA7807"/>
    <w:rsid w:val="00BB40F0"/>
    <w:rsid w:val="00BD65D0"/>
    <w:rsid w:val="00BE08C2"/>
    <w:rsid w:val="00BE53A8"/>
    <w:rsid w:val="00C0659C"/>
    <w:rsid w:val="00C11671"/>
    <w:rsid w:val="00C20B79"/>
    <w:rsid w:val="00C34C26"/>
    <w:rsid w:val="00C40A06"/>
    <w:rsid w:val="00C56F03"/>
    <w:rsid w:val="00C62CF0"/>
    <w:rsid w:val="00C804FE"/>
    <w:rsid w:val="00C93EC4"/>
    <w:rsid w:val="00CB49BA"/>
    <w:rsid w:val="00CC03DC"/>
    <w:rsid w:val="00CD657C"/>
    <w:rsid w:val="00CF5B62"/>
    <w:rsid w:val="00D120EA"/>
    <w:rsid w:val="00D64375"/>
    <w:rsid w:val="00D8581B"/>
    <w:rsid w:val="00DA68E2"/>
    <w:rsid w:val="00DA70EE"/>
    <w:rsid w:val="00DB092A"/>
    <w:rsid w:val="00DD0313"/>
    <w:rsid w:val="00DD3E9B"/>
    <w:rsid w:val="00DE7940"/>
    <w:rsid w:val="00DF0FAE"/>
    <w:rsid w:val="00DF23FE"/>
    <w:rsid w:val="00DF4105"/>
    <w:rsid w:val="00DF5C17"/>
    <w:rsid w:val="00E01AA9"/>
    <w:rsid w:val="00E1092A"/>
    <w:rsid w:val="00E275BE"/>
    <w:rsid w:val="00E77DF4"/>
    <w:rsid w:val="00E9478E"/>
    <w:rsid w:val="00EA1876"/>
    <w:rsid w:val="00EC6307"/>
    <w:rsid w:val="00EE4F41"/>
    <w:rsid w:val="00EF17FE"/>
    <w:rsid w:val="00F15962"/>
    <w:rsid w:val="00F36C2D"/>
    <w:rsid w:val="00F474B3"/>
    <w:rsid w:val="00F7271F"/>
    <w:rsid w:val="00F7753C"/>
    <w:rsid w:val="00FA7BAE"/>
    <w:rsid w:val="00FC2664"/>
    <w:rsid w:val="00FC2FF6"/>
    <w:rsid w:val="00FD0A05"/>
    <w:rsid w:val="00FD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60E534C7"/>
  <w15:docId w15:val="{BF7A0EC4-6FF6-464A-93BA-F3E51E70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D42"/>
    <w:rPr>
      <w:lang w:val="en-GB" w:eastAsia="en-US"/>
    </w:rPr>
  </w:style>
  <w:style w:type="paragraph" w:styleId="1">
    <w:name w:val="heading 1"/>
    <w:basedOn w:val="a"/>
    <w:next w:val="a"/>
    <w:qFormat/>
    <w:rsid w:val="000F2D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2D42"/>
    <w:pPr>
      <w:keepNext/>
      <w:jc w:val="center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qFormat/>
    <w:rsid w:val="000F2D42"/>
    <w:pPr>
      <w:keepNext/>
      <w:outlineLvl w:val="2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2D42"/>
    <w:pPr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</w:pPr>
    <w:rPr>
      <w:b/>
      <w:bCs/>
      <w:lang w:val="ru-RU"/>
    </w:rPr>
  </w:style>
  <w:style w:type="paragraph" w:styleId="a4">
    <w:name w:val="header"/>
    <w:basedOn w:val="a"/>
    <w:rsid w:val="000F2D4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F2D42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0F2D42"/>
    <w:rPr>
      <w:b/>
      <w:bCs/>
      <w:lang w:val="ru-RU"/>
    </w:rPr>
  </w:style>
  <w:style w:type="character" w:styleId="a7">
    <w:name w:val="page number"/>
    <w:basedOn w:val="a0"/>
    <w:rsid w:val="000F2D42"/>
  </w:style>
  <w:style w:type="table" w:styleId="a8">
    <w:name w:val="Table Grid"/>
    <w:basedOn w:val="a1"/>
    <w:rsid w:val="0037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A86E3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9">
    <w:name w:val="Balloon Text"/>
    <w:basedOn w:val="a"/>
    <w:semiHidden/>
    <w:rsid w:val="001F0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AD050-64C8-4D2D-A39D-9CF91219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К Е Т А</vt:lpstr>
    </vt:vector>
  </TitlesOfParts>
  <Company>lavinia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К Е Т А</dc:title>
  <dc:creator>tokaryev</dc:creator>
  <cp:lastModifiedBy>Пользователь</cp:lastModifiedBy>
  <cp:revision>15</cp:revision>
  <cp:lastPrinted>2021-07-13T07:20:00Z</cp:lastPrinted>
  <dcterms:created xsi:type="dcterms:W3CDTF">2015-01-12T10:20:00Z</dcterms:created>
  <dcterms:modified xsi:type="dcterms:W3CDTF">2021-10-08T12:20:00Z</dcterms:modified>
</cp:coreProperties>
</file>